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26E" w:rsidRPr="007124F0" w:rsidRDefault="00CA5000" w:rsidP="00A02CD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  <w:r w:rsidRPr="007124F0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 xml:space="preserve">РЕЗУЛЬТАТЫ </w:t>
      </w:r>
      <w:r w:rsidR="00647083" w:rsidRPr="007124F0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 xml:space="preserve"> </w:t>
      </w:r>
      <w:r w:rsidRPr="007124F0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 xml:space="preserve"> </w:t>
      </w:r>
      <w:r w:rsidR="00647083" w:rsidRPr="007124F0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  <w:lang w:val="en-US"/>
        </w:rPr>
        <w:t>XX</w:t>
      </w:r>
      <w:r w:rsidR="00647083" w:rsidRPr="007124F0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 xml:space="preserve"> НПК «Мы – будущее России»</w:t>
      </w:r>
      <w:r w:rsidR="007B4815" w:rsidRPr="007124F0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.  28.02.2012.</w:t>
      </w:r>
    </w:p>
    <w:p w:rsidR="00B16579" w:rsidRPr="00273BD7" w:rsidRDefault="00BD1173" w:rsidP="00B16579">
      <w:pPr>
        <w:spacing w:after="0" w:line="240" w:lineRule="auto"/>
        <w:rPr>
          <w:rFonts w:ascii="Times New Roman" w:hAnsi="Times New Roman" w:cs="Times New Roman"/>
          <w:b/>
        </w:rPr>
      </w:pPr>
      <w:r w:rsidRPr="007D2E82">
        <w:rPr>
          <w:rFonts w:ascii="Times New Roman" w:hAnsi="Times New Roman" w:cs="Times New Roman"/>
          <w:b/>
          <w:sz w:val="28"/>
          <w:szCs w:val="28"/>
        </w:rPr>
        <w:t>Секция  «Иностранный язык»</w:t>
      </w:r>
      <w:r w:rsidR="00B16579" w:rsidRPr="00273BD7">
        <w:rPr>
          <w:rFonts w:ascii="Times New Roman" w:hAnsi="Times New Roman" w:cs="Times New Roman"/>
          <w:b/>
        </w:rPr>
        <w:t xml:space="preserve">                          каб.310</w:t>
      </w:r>
    </w:p>
    <w:p w:rsidR="00B16579" w:rsidRDefault="00B16579" w:rsidP="00B16579">
      <w:pPr>
        <w:spacing w:after="0" w:line="240" w:lineRule="auto"/>
        <w:rPr>
          <w:b/>
        </w:rPr>
      </w:pPr>
      <w:r w:rsidRPr="00273BD7">
        <w:rPr>
          <w:b/>
        </w:rPr>
        <w:t xml:space="preserve">Председатель жюри – Епанова Лилия Рихардовна, </w:t>
      </w:r>
    </w:p>
    <w:p w:rsidR="00BD1173" w:rsidRPr="007D2E82" w:rsidRDefault="00B16579" w:rsidP="00BD11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3BD7">
        <w:t>Члены жюри  -  Назарова Оксана Васильевна, Чеснокова Га</w:t>
      </w:r>
      <w:r>
        <w:t>лина Артуровна</w:t>
      </w:r>
    </w:p>
    <w:tbl>
      <w:tblPr>
        <w:tblStyle w:val="a3"/>
        <w:tblW w:w="10881" w:type="dxa"/>
        <w:tblLook w:val="04A0"/>
      </w:tblPr>
      <w:tblGrid>
        <w:gridCol w:w="485"/>
        <w:gridCol w:w="6144"/>
        <w:gridCol w:w="2835"/>
        <w:gridCol w:w="1417"/>
      </w:tblGrid>
      <w:tr w:rsidR="004A3E3B" w:rsidRPr="00C74154" w:rsidTr="00CA5000">
        <w:tc>
          <w:tcPr>
            <w:tcW w:w="485" w:type="dxa"/>
          </w:tcPr>
          <w:p w:rsidR="004A3E3B" w:rsidRPr="00C74154" w:rsidRDefault="004A3E3B" w:rsidP="00B1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4" w:type="dxa"/>
          </w:tcPr>
          <w:p w:rsidR="004A3E3B" w:rsidRPr="00C74154" w:rsidRDefault="004A3E3B" w:rsidP="00B16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54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темы </w:t>
            </w:r>
          </w:p>
        </w:tc>
        <w:tc>
          <w:tcPr>
            <w:tcW w:w="2835" w:type="dxa"/>
          </w:tcPr>
          <w:p w:rsidR="004A3E3B" w:rsidRPr="00C74154" w:rsidRDefault="004A3E3B" w:rsidP="00B16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54">
              <w:rPr>
                <w:rFonts w:ascii="Times New Roman" w:hAnsi="Times New Roman" w:cs="Times New Roman"/>
                <w:sz w:val="24"/>
                <w:szCs w:val="24"/>
              </w:rPr>
              <w:t>ФИО ученика, класс</w:t>
            </w:r>
          </w:p>
        </w:tc>
        <w:tc>
          <w:tcPr>
            <w:tcW w:w="1417" w:type="dxa"/>
          </w:tcPr>
          <w:p w:rsidR="004A3E3B" w:rsidRPr="00C74154" w:rsidRDefault="004A3E3B" w:rsidP="00B16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СТО</w:t>
            </w:r>
          </w:p>
        </w:tc>
      </w:tr>
      <w:tr w:rsidR="004A3E3B" w:rsidRPr="00C74154" w:rsidTr="00CA5000">
        <w:tc>
          <w:tcPr>
            <w:tcW w:w="485" w:type="dxa"/>
          </w:tcPr>
          <w:p w:rsidR="004A3E3B" w:rsidRPr="00C74154" w:rsidRDefault="004A3E3B" w:rsidP="00B165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44" w:type="dxa"/>
            <w:shd w:val="clear" w:color="auto" w:fill="auto"/>
          </w:tcPr>
          <w:p w:rsidR="004A3E3B" w:rsidRPr="00C74154" w:rsidRDefault="004A3E3B" w:rsidP="00B165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4154">
              <w:rPr>
                <w:rFonts w:ascii="Times New Roman" w:hAnsi="Times New Roman" w:cs="Times New Roman"/>
                <w:sz w:val="24"/>
                <w:szCs w:val="24"/>
              </w:rPr>
              <w:t>Происхождение названия городов Великобритании</w:t>
            </w:r>
          </w:p>
        </w:tc>
        <w:tc>
          <w:tcPr>
            <w:tcW w:w="2835" w:type="dxa"/>
          </w:tcPr>
          <w:p w:rsidR="004A3E3B" w:rsidRPr="00C74154" w:rsidRDefault="004A3E3B" w:rsidP="00B16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54">
              <w:rPr>
                <w:rFonts w:ascii="Times New Roman" w:hAnsi="Times New Roman" w:cs="Times New Roman"/>
                <w:sz w:val="24"/>
                <w:szCs w:val="24"/>
              </w:rPr>
              <w:t>Смирнягина Елизавета,6Г</w:t>
            </w:r>
          </w:p>
          <w:p w:rsidR="004A3E3B" w:rsidRPr="00C74154" w:rsidRDefault="004A3E3B" w:rsidP="00B16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54">
              <w:rPr>
                <w:rFonts w:ascii="Times New Roman" w:hAnsi="Times New Roman" w:cs="Times New Roman"/>
                <w:sz w:val="24"/>
                <w:szCs w:val="24"/>
              </w:rPr>
              <w:t>Каргина Анастасия, 6Г</w:t>
            </w:r>
          </w:p>
        </w:tc>
        <w:tc>
          <w:tcPr>
            <w:tcW w:w="1417" w:type="dxa"/>
          </w:tcPr>
          <w:p w:rsidR="004A3E3B" w:rsidRPr="00C74154" w:rsidRDefault="004A3E3B" w:rsidP="00B16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5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 МЕСТО</w:t>
            </w:r>
          </w:p>
        </w:tc>
      </w:tr>
      <w:tr w:rsidR="004A3E3B" w:rsidRPr="00C74154" w:rsidTr="00CA5000">
        <w:tc>
          <w:tcPr>
            <w:tcW w:w="485" w:type="dxa"/>
          </w:tcPr>
          <w:p w:rsidR="004A3E3B" w:rsidRPr="00C74154" w:rsidRDefault="004A3E3B" w:rsidP="00B16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4" w:type="dxa"/>
          </w:tcPr>
          <w:p w:rsidR="004A3E3B" w:rsidRPr="00C74154" w:rsidRDefault="004A3E3B" w:rsidP="00B16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54">
              <w:rPr>
                <w:rFonts w:ascii="Times New Roman" w:hAnsi="Times New Roman" w:cs="Times New Roman"/>
                <w:sz w:val="24"/>
                <w:szCs w:val="24"/>
              </w:rPr>
              <w:t>Особенности употребления политической карикатуры в СМИ</w:t>
            </w:r>
          </w:p>
          <w:p w:rsidR="004A3E3B" w:rsidRPr="00C74154" w:rsidRDefault="004A3E3B" w:rsidP="00B1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A3E3B" w:rsidRPr="00C74154" w:rsidRDefault="004A3E3B" w:rsidP="00B16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ш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, 5В</w:t>
            </w:r>
          </w:p>
        </w:tc>
        <w:tc>
          <w:tcPr>
            <w:tcW w:w="1417" w:type="dxa"/>
          </w:tcPr>
          <w:p w:rsidR="004A3E3B" w:rsidRPr="00C74154" w:rsidRDefault="004A3E3B" w:rsidP="00B16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5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 МЕСТО</w:t>
            </w:r>
          </w:p>
        </w:tc>
      </w:tr>
      <w:tr w:rsidR="004A3E3B" w:rsidRPr="00C74154" w:rsidTr="00CA5000">
        <w:tc>
          <w:tcPr>
            <w:tcW w:w="485" w:type="dxa"/>
          </w:tcPr>
          <w:p w:rsidR="004A3E3B" w:rsidRPr="00C74154" w:rsidRDefault="004A3E3B" w:rsidP="00B16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4" w:type="dxa"/>
          </w:tcPr>
          <w:p w:rsidR="004A3E3B" w:rsidRPr="00C74154" w:rsidRDefault="004A3E3B" w:rsidP="00B16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54">
              <w:rPr>
                <w:rFonts w:ascii="Times New Roman" w:hAnsi="Times New Roman" w:cs="Times New Roman"/>
                <w:sz w:val="24"/>
                <w:szCs w:val="24"/>
              </w:rPr>
              <w:t>Графические средства оформления карикатуры</w:t>
            </w:r>
          </w:p>
          <w:p w:rsidR="004A3E3B" w:rsidRPr="00C74154" w:rsidRDefault="004A3E3B" w:rsidP="00B1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A3E3B" w:rsidRPr="00C74154" w:rsidRDefault="004A3E3B" w:rsidP="00B16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, 5В</w:t>
            </w:r>
          </w:p>
        </w:tc>
        <w:tc>
          <w:tcPr>
            <w:tcW w:w="1417" w:type="dxa"/>
          </w:tcPr>
          <w:p w:rsidR="004A3E3B" w:rsidRPr="00C74154" w:rsidRDefault="004A3E3B" w:rsidP="00B16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5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 МЕСТО</w:t>
            </w:r>
          </w:p>
        </w:tc>
      </w:tr>
    </w:tbl>
    <w:p w:rsidR="00F3144C" w:rsidRPr="00431E2B" w:rsidRDefault="008B1B0D" w:rsidP="00F3144C">
      <w:pPr>
        <w:spacing w:after="0" w:line="240" w:lineRule="auto"/>
      </w:pPr>
      <w:r w:rsidRPr="007D2E82">
        <w:rPr>
          <w:rFonts w:ascii="Times New Roman" w:hAnsi="Times New Roman" w:cs="Times New Roman"/>
          <w:b/>
          <w:sz w:val="28"/>
          <w:szCs w:val="28"/>
        </w:rPr>
        <w:t>Секция  «</w:t>
      </w:r>
      <w:r w:rsidR="00C74154">
        <w:rPr>
          <w:rFonts w:ascii="Times New Roman" w:hAnsi="Times New Roman" w:cs="Times New Roman"/>
          <w:b/>
          <w:sz w:val="28"/>
          <w:szCs w:val="28"/>
        </w:rPr>
        <w:t>Русский язык и л</w:t>
      </w:r>
      <w:r w:rsidR="00094B9B" w:rsidRPr="007D2E82">
        <w:rPr>
          <w:rFonts w:ascii="Times New Roman" w:hAnsi="Times New Roman" w:cs="Times New Roman"/>
          <w:b/>
          <w:sz w:val="28"/>
          <w:szCs w:val="28"/>
        </w:rPr>
        <w:t>итература</w:t>
      </w:r>
      <w:r w:rsidRPr="007D2E82">
        <w:rPr>
          <w:rFonts w:ascii="Times New Roman" w:hAnsi="Times New Roman" w:cs="Times New Roman"/>
          <w:b/>
          <w:sz w:val="28"/>
          <w:szCs w:val="28"/>
        </w:rPr>
        <w:t>»</w:t>
      </w:r>
      <w:r w:rsidR="00F3144C" w:rsidRPr="00431E2B">
        <w:rPr>
          <w:rFonts w:ascii="Times New Roman" w:hAnsi="Times New Roman" w:cs="Times New Roman"/>
          <w:b/>
        </w:rPr>
        <w:t xml:space="preserve">  </w:t>
      </w:r>
      <w:r w:rsidR="00F3144C">
        <w:rPr>
          <w:rFonts w:ascii="Times New Roman" w:hAnsi="Times New Roman" w:cs="Times New Roman"/>
          <w:b/>
        </w:rPr>
        <w:t xml:space="preserve">                                     </w:t>
      </w:r>
      <w:r w:rsidR="00F3144C" w:rsidRPr="00431E2B">
        <w:rPr>
          <w:rFonts w:ascii="Times New Roman" w:hAnsi="Times New Roman" w:cs="Times New Roman"/>
          <w:b/>
        </w:rPr>
        <w:t xml:space="preserve"> </w:t>
      </w:r>
      <w:proofErr w:type="spellStart"/>
      <w:r w:rsidR="00F3144C" w:rsidRPr="00431E2B">
        <w:rPr>
          <w:rFonts w:ascii="Times New Roman" w:hAnsi="Times New Roman" w:cs="Times New Roman"/>
          <w:b/>
        </w:rPr>
        <w:t>каб</w:t>
      </w:r>
      <w:proofErr w:type="spellEnd"/>
      <w:r w:rsidR="00F3144C" w:rsidRPr="00431E2B">
        <w:rPr>
          <w:rFonts w:ascii="Times New Roman" w:hAnsi="Times New Roman" w:cs="Times New Roman"/>
          <w:b/>
        </w:rPr>
        <w:t xml:space="preserve"> </w:t>
      </w:r>
      <w:r w:rsidR="00F3144C">
        <w:rPr>
          <w:rFonts w:ascii="Times New Roman" w:hAnsi="Times New Roman" w:cs="Times New Roman"/>
          <w:b/>
        </w:rPr>
        <w:t>317</w:t>
      </w:r>
    </w:p>
    <w:p w:rsidR="00F3144C" w:rsidRPr="003B3FB5" w:rsidRDefault="00F3144C" w:rsidP="00F3144C">
      <w:pPr>
        <w:spacing w:after="0" w:line="240" w:lineRule="auto"/>
        <w:rPr>
          <w:sz w:val="24"/>
          <w:szCs w:val="24"/>
        </w:rPr>
      </w:pPr>
      <w:r w:rsidRPr="003B3FB5">
        <w:rPr>
          <w:sz w:val="24"/>
          <w:szCs w:val="24"/>
        </w:rPr>
        <w:t xml:space="preserve">Председатель жюри - Ромашкина Надежда Васильевна, </w:t>
      </w:r>
    </w:p>
    <w:p w:rsidR="00BB526E" w:rsidRPr="003B3FB5" w:rsidRDefault="00F3144C" w:rsidP="00C741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3FB5">
        <w:rPr>
          <w:sz w:val="24"/>
          <w:szCs w:val="24"/>
        </w:rPr>
        <w:t xml:space="preserve">Члены жюри </w:t>
      </w:r>
      <w:proofErr w:type="gramStart"/>
      <w:r w:rsidRPr="003B3FB5">
        <w:rPr>
          <w:sz w:val="24"/>
          <w:szCs w:val="24"/>
        </w:rPr>
        <w:t>–</w:t>
      </w:r>
      <w:proofErr w:type="spellStart"/>
      <w:r w:rsidR="00C74154">
        <w:rPr>
          <w:sz w:val="24"/>
          <w:szCs w:val="24"/>
        </w:rPr>
        <w:t>Ц</w:t>
      </w:r>
      <w:proofErr w:type="gramEnd"/>
      <w:r w:rsidR="00C74154">
        <w:rPr>
          <w:sz w:val="24"/>
          <w:szCs w:val="24"/>
        </w:rPr>
        <w:t>апкина</w:t>
      </w:r>
      <w:proofErr w:type="spellEnd"/>
      <w:r w:rsidR="00C74154">
        <w:rPr>
          <w:sz w:val="24"/>
          <w:szCs w:val="24"/>
        </w:rPr>
        <w:t xml:space="preserve"> Берта Сергеевна</w:t>
      </w:r>
      <w:r w:rsidRPr="003B3FB5">
        <w:rPr>
          <w:sz w:val="24"/>
          <w:szCs w:val="24"/>
        </w:rPr>
        <w:t xml:space="preserve">, </w:t>
      </w:r>
      <w:proofErr w:type="spellStart"/>
      <w:r w:rsidRPr="003B3FB5">
        <w:rPr>
          <w:sz w:val="24"/>
          <w:szCs w:val="24"/>
        </w:rPr>
        <w:t>Горбункова</w:t>
      </w:r>
      <w:proofErr w:type="spellEnd"/>
      <w:r w:rsidRPr="003B3FB5">
        <w:rPr>
          <w:sz w:val="24"/>
          <w:szCs w:val="24"/>
        </w:rPr>
        <w:t xml:space="preserve"> Римма Владимировна </w:t>
      </w:r>
    </w:p>
    <w:tbl>
      <w:tblPr>
        <w:tblStyle w:val="a3"/>
        <w:tblW w:w="10881" w:type="dxa"/>
        <w:tblLook w:val="04A0"/>
      </w:tblPr>
      <w:tblGrid>
        <w:gridCol w:w="511"/>
        <w:gridCol w:w="6118"/>
        <w:gridCol w:w="2835"/>
        <w:gridCol w:w="1417"/>
      </w:tblGrid>
      <w:tr w:rsidR="004A3E3B" w:rsidRPr="00C74154" w:rsidTr="00CC7707">
        <w:tc>
          <w:tcPr>
            <w:tcW w:w="511" w:type="dxa"/>
          </w:tcPr>
          <w:p w:rsidR="004A3E3B" w:rsidRPr="00C74154" w:rsidRDefault="004A3E3B" w:rsidP="00C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:rsidR="004A3E3B" w:rsidRPr="00C74154" w:rsidRDefault="004A3E3B" w:rsidP="00C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54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темы </w:t>
            </w:r>
          </w:p>
        </w:tc>
        <w:tc>
          <w:tcPr>
            <w:tcW w:w="2835" w:type="dxa"/>
          </w:tcPr>
          <w:p w:rsidR="004A3E3B" w:rsidRPr="00C74154" w:rsidRDefault="004A3E3B" w:rsidP="00C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54">
              <w:rPr>
                <w:rFonts w:ascii="Times New Roman" w:hAnsi="Times New Roman" w:cs="Times New Roman"/>
                <w:sz w:val="24"/>
                <w:szCs w:val="24"/>
              </w:rPr>
              <w:t>ФИО ученика, класс</w:t>
            </w:r>
          </w:p>
        </w:tc>
        <w:tc>
          <w:tcPr>
            <w:tcW w:w="1417" w:type="dxa"/>
          </w:tcPr>
          <w:p w:rsidR="004A3E3B" w:rsidRPr="00C74154" w:rsidRDefault="004A3E3B" w:rsidP="00C7415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41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СТО</w:t>
            </w:r>
          </w:p>
        </w:tc>
      </w:tr>
      <w:tr w:rsidR="004A3E3B" w:rsidRPr="00C74154" w:rsidTr="00CC7707">
        <w:tc>
          <w:tcPr>
            <w:tcW w:w="511" w:type="dxa"/>
          </w:tcPr>
          <w:p w:rsidR="004A3E3B" w:rsidRPr="00C74154" w:rsidRDefault="004A3E3B" w:rsidP="00C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18" w:type="dxa"/>
          </w:tcPr>
          <w:p w:rsidR="004A3E3B" w:rsidRPr="00C74154" w:rsidRDefault="004A3E3B" w:rsidP="00C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54">
              <w:rPr>
                <w:rFonts w:ascii="Times New Roman" w:hAnsi="Times New Roman" w:cs="Times New Roman"/>
                <w:sz w:val="24"/>
                <w:szCs w:val="24"/>
              </w:rPr>
              <w:t>Тайны И.А. Крылова.</w:t>
            </w:r>
          </w:p>
        </w:tc>
        <w:tc>
          <w:tcPr>
            <w:tcW w:w="2835" w:type="dxa"/>
          </w:tcPr>
          <w:p w:rsidR="004A3E3B" w:rsidRPr="00C74154" w:rsidRDefault="004A3E3B" w:rsidP="00C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54">
              <w:rPr>
                <w:rFonts w:ascii="Times New Roman" w:hAnsi="Times New Roman" w:cs="Times New Roman"/>
                <w:sz w:val="24"/>
                <w:szCs w:val="24"/>
              </w:rPr>
              <w:t>Трофимов Глеб,4В</w:t>
            </w:r>
          </w:p>
        </w:tc>
        <w:tc>
          <w:tcPr>
            <w:tcW w:w="1417" w:type="dxa"/>
          </w:tcPr>
          <w:p w:rsidR="004A3E3B" w:rsidRPr="00C74154" w:rsidRDefault="004A3E3B" w:rsidP="00C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E3B" w:rsidRPr="00C74154" w:rsidTr="00CC7707">
        <w:tc>
          <w:tcPr>
            <w:tcW w:w="511" w:type="dxa"/>
          </w:tcPr>
          <w:p w:rsidR="004A3E3B" w:rsidRPr="00C74154" w:rsidRDefault="004A3E3B" w:rsidP="00C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8" w:type="dxa"/>
          </w:tcPr>
          <w:p w:rsidR="004A3E3B" w:rsidRPr="00C74154" w:rsidRDefault="004A3E3B" w:rsidP="00C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54">
              <w:rPr>
                <w:rFonts w:ascii="Times New Roman" w:hAnsi="Times New Roman" w:cs="Times New Roman"/>
                <w:sz w:val="24"/>
                <w:szCs w:val="24"/>
              </w:rPr>
              <w:t>Образ мачехи в сказках</w:t>
            </w:r>
          </w:p>
        </w:tc>
        <w:tc>
          <w:tcPr>
            <w:tcW w:w="2835" w:type="dxa"/>
          </w:tcPr>
          <w:p w:rsidR="004A3E3B" w:rsidRPr="00C74154" w:rsidRDefault="004A3E3B" w:rsidP="00C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54">
              <w:rPr>
                <w:rFonts w:ascii="Times New Roman" w:hAnsi="Times New Roman" w:cs="Times New Roman"/>
                <w:sz w:val="24"/>
                <w:szCs w:val="24"/>
              </w:rPr>
              <w:t>Зиненко Максим,4Д</w:t>
            </w:r>
          </w:p>
        </w:tc>
        <w:tc>
          <w:tcPr>
            <w:tcW w:w="1417" w:type="dxa"/>
          </w:tcPr>
          <w:p w:rsidR="004A3E3B" w:rsidRPr="00C74154" w:rsidRDefault="004A3E3B" w:rsidP="00C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E3B" w:rsidRPr="00C74154" w:rsidTr="00CC7707">
        <w:tc>
          <w:tcPr>
            <w:tcW w:w="511" w:type="dxa"/>
          </w:tcPr>
          <w:p w:rsidR="004A3E3B" w:rsidRPr="00C74154" w:rsidRDefault="004A3E3B" w:rsidP="00C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18" w:type="dxa"/>
          </w:tcPr>
          <w:p w:rsidR="004A3E3B" w:rsidRPr="00C74154" w:rsidRDefault="004A3E3B" w:rsidP="00C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54">
              <w:rPr>
                <w:rFonts w:ascii="Times New Roman" w:hAnsi="Times New Roman" w:cs="Times New Roman"/>
                <w:sz w:val="24"/>
                <w:szCs w:val="24"/>
              </w:rPr>
              <w:t>Роль лексики в произведениях об Отечественной литературе 1812года</w:t>
            </w:r>
          </w:p>
        </w:tc>
        <w:tc>
          <w:tcPr>
            <w:tcW w:w="2835" w:type="dxa"/>
          </w:tcPr>
          <w:p w:rsidR="004A3E3B" w:rsidRPr="00C74154" w:rsidRDefault="004A3E3B" w:rsidP="00C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54">
              <w:rPr>
                <w:rFonts w:ascii="Times New Roman" w:hAnsi="Times New Roman" w:cs="Times New Roman"/>
                <w:sz w:val="24"/>
                <w:szCs w:val="24"/>
              </w:rPr>
              <w:t>Бельская Екатерина,5А</w:t>
            </w:r>
          </w:p>
        </w:tc>
        <w:tc>
          <w:tcPr>
            <w:tcW w:w="1417" w:type="dxa"/>
          </w:tcPr>
          <w:p w:rsidR="004A3E3B" w:rsidRPr="00C74154" w:rsidRDefault="004A3E3B" w:rsidP="00C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E3B" w:rsidRPr="00C74154" w:rsidTr="00CC7707">
        <w:trPr>
          <w:trHeight w:val="413"/>
        </w:trPr>
        <w:tc>
          <w:tcPr>
            <w:tcW w:w="511" w:type="dxa"/>
          </w:tcPr>
          <w:p w:rsidR="004A3E3B" w:rsidRPr="00C74154" w:rsidRDefault="004A3E3B" w:rsidP="00C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8" w:type="dxa"/>
          </w:tcPr>
          <w:p w:rsidR="004A3E3B" w:rsidRPr="00C74154" w:rsidRDefault="004A3E3B" w:rsidP="00C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54">
              <w:rPr>
                <w:rFonts w:ascii="Times New Roman" w:hAnsi="Times New Roman" w:cs="Times New Roman"/>
                <w:sz w:val="24"/>
                <w:szCs w:val="24"/>
              </w:rPr>
              <w:t xml:space="preserve">Образ малой Родины в произведениях кузбасских поэтов. </w:t>
            </w:r>
          </w:p>
        </w:tc>
        <w:tc>
          <w:tcPr>
            <w:tcW w:w="2835" w:type="dxa"/>
          </w:tcPr>
          <w:p w:rsidR="004A3E3B" w:rsidRPr="00C74154" w:rsidRDefault="004A3E3B" w:rsidP="00C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54">
              <w:rPr>
                <w:rFonts w:ascii="Times New Roman" w:hAnsi="Times New Roman" w:cs="Times New Roman"/>
                <w:sz w:val="24"/>
                <w:szCs w:val="24"/>
              </w:rPr>
              <w:t>Бунин Илья, 5Д</w:t>
            </w:r>
          </w:p>
        </w:tc>
        <w:tc>
          <w:tcPr>
            <w:tcW w:w="1417" w:type="dxa"/>
          </w:tcPr>
          <w:p w:rsidR="004A3E3B" w:rsidRPr="00C74154" w:rsidRDefault="004A3E3B" w:rsidP="00C7415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7415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 МЕСТО</w:t>
            </w:r>
          </w:p>
        </w:tc>
      </w:tr>
      <w:tr w:rsidR="004A3E3B" w:rsidRPr="00C74154" w:rsidTr="00CC7707">
        <w:trPr>
          <w:trHeight w:val="427"/>
        </w:trPr>
        <w:tc>
          <w:tcPr>
            <w:tcW w:w="511" w:type="dxa"/>
          </w:tcPr>
          <w:p w:rsidR="004A3E3B" w:rsidRPr="00C74154" w:rsidRDefault="004A3E3B" w:rsidP="00C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18" w:type="dxa"/>
          </w:tcPr>
          <w:p w:rsidR="004A3E3B" w:rsidRPr="00C74154" w:rsidRDefault="004A3E3B" w:rsidP="00C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54">
              <w:rPr>
                <w:rFonts w:ascii="Times New Roman" w:hAnsi="Times New Roman" w:cs="Times New Roman"/>
                <w:sz w:val="24"/>
                <w:szCs w:val="24"/>
              </w:rPr>
              <w:t>Пасха в русской литературе</w:t>
            </w:r>
          </w:p>
        </w:tc>
        <w:tc>
          <w:tcPr>
            <w:tcW w:w="2835" w:type="dxa"/>
          </w:tcPr>
          <w:p w:rsidR="004A3E3B" w:rsidRPr="00C74154" w:rsidRDefault="004A3E3B" w:rsidP="00C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54">
              <w:rPr>
                <w:rFonts w:ascii="Times New Roman" w:hAnsi="Times New Roman" w:cs="Times New Roman"/>
                <w:sz w:val="24"/>
                <w:szCs w:val="24"/>
              </w:rPr>
              <w:t>Ксения Силичева, 7В</w:t>
            </w:r>
          </w:p>
        </w:tc>
        <w:tc>
          <w:tcPr>
            <w:tcW w:w="1417" w:type="dxa"/>
          </w:tcPr>
          <w:p w:rsidR="004A3E3B" w:rsidRPr="00C74154" w:rsidRDefault="004A3E3B" w:rsidP="00C7415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7415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 МЕСТО</w:t>
            </w:r>
          </w:p>
        </w:tc>
      </w:tr>
      <w:tr w:rsidR="004A3E3B" w:rsidRPr="00C74154" w:rsidTr="00CC7707">
        <w:trPr>
          <w:trHeight w:val="411"/>
        </w:trPr>
        <w:tc>
          <w:tcPr>
            <w:tcW w:w="511" w:type="dxa"/>
          </w:tcPr>
          <w:p w:rsidR="004A3E3B" w:rsidRPr="00C74154" w:rsidRDefault="004A3E3B" w:rsidP="00C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18" w:type="dxa"/>
          </w:tcPr>
          <w:p w:rsidR="004A3E3B" w:rsidRPr="00C74154" w:rsidRDefault="004A3E3B" w:rsidP="00C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54">
              <w:rPr>
                <w:rFonts w:ascii="Times New Roman" w:hAnsi="Times New Roman" w:cs="Times New Roman"/>
                <w:sz w:val="24"/>
                <w:szCs w:val="24"/>
              </w:rPr>
              <w:t>Образ трамвая в русской литературе</w:t>
            </w:r>
          </w:p>
        </w:tc>
        <w:tc>
          <w:tcPr>
            <w:tcW w:w="2835" w:type="dxa"/>
          </w:tcPr>
          <w:p w:rsidR="004A3E3B" w:rsidRPr="00C74154" w:rsidRDefault="004A3E3B" w:rsidP="00C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54">
              <w:rPr>
                <w:rFonts w:ascii="Times New Roman" w:hAnsi="Times New Roman" w:cs="Times New Roman"/>
                <w:sz w:val="24"/>
                <w:szCs w:val="24"/>
              </w:rPr>
              <w:t>Бурик Наташа, 8Г</w:t>
            </w:r>
          </w:p>
          <w:p w:rsidR="004A3E3B" w:rsidRPr="00C74154" w:rsidRDefault="004A3E3B" w:rsidP="00C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54">
              <w:rPr>
                <w:rFonts w:ascii="Times New Roman" w:hAnsi="Times New Roman" w:cs="Times New Roman"/>
                <w:sz w:val="24"/>
                <w:szCs w:val="24"/>
              </w:rPr>
              <w:t>Шабарчина Влада,8Г</w:t>
            </w:r>
          </w:p>
        </w:tc>
        <w:tc>
          <w:tcPr>
            <w:tcW w:w="1417" w:type="dxa"/>
          </w:tcPr>
          <w:p w:rsidR="004A3E3B" w:rsidRPr="00C74154" w:rsidRDefault="004A3E3B" w:rsidP="00C7415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7415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 МЕСТО</w:t>
            </w:r>
          </w:p>
        </w:tc>
      </w:tr>
      <w:tr w:rsidR="004A3E3B" w:rsidRPr="00C74154" w:rsidTr="00CC7707">
        <w:tc>
          <w:tcPr>
            <w:tcW w:w="511" w:type="dxa"/>
          </w:tcPr>
          <w:p w:rsidR="004A3E3B" w:rsidRPr="00C74154" w:rsidRDefault="004A3E3B" w:rsidP="00C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18" w:type="dxa"/>
          </w:tcPr>
          <w:p w:rsidR="004A3E3B" w:rsidRPr="00C74154" w:rsidRDefault="004A3E3B" w:rsidP="00C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54">
              <w:rPr>
                <w:rFonts w:ascii="Times New Roman" w:hAnsi="Times New Roman" w:cs="Times New Roman"/>
                <w:sz w:val="24"/>
                <w:szCs w:val="24"/>
              </w:rPr>
              <w:t>Фразеологизмы.</w:t>
            </w:r>
          </w:p>
          <w:p w:rsidR="004A3E3B" w:rsidRPr="00C74154" w:rsidRDefault="004A3E3B" w:rsidP="00C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A3E3B" w:rsidRPr="00C74154" w:rsidRDefault="004A3E3B" w:rsidP="00C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154">
              <w:rPr>
                <w:rFonts w:ascii="Times New Roman" w:hAnsi="Times New Roman" w:cs="Times New Roman"/>
                <w:sz w:val="24"/>
                <w:szCs w:val="24"/>
              </w:rPr>
              <w:t>Ерошова</w:t>
            </w:r>
            <w:proofErr w:type="spellEnd"/>
            <w:r w:rsidRPr="00C74154">
              <w:rPr>
                <w:rFonts w:ascii="Times New Roman" w:hAnsi="Times New Roman" w:cs="Times New Roman"/>
                <w:sz w:val="24"/>
                <w:szCs w:val="24"/>
              </w:rPr>
              <w:t xml:space="preserve"> Юля, 4а</w:t>
            </w:r>
          </w:p>
        </w:tc>
        <w:tc>
          <w:tcPr>
            <w:tcW w:w="1417" w:type="dxa"/>
          </w:tcPr>
          <w:p w:rsidR="004A3E3B" w:rsidRPr="00C74154" w:rsidRDefault="004A3E3B" w:rsidP="00C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5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 МЕСТО</w:t>
            </w:r>
          </w:p>
        </w:tc>
      </w:tr>
      <w:tr w:rsidR="004A3E3B" w:rsidRPr="00C74154" w:rsidTr="00CC7707">
        <w:tc>
          <w:tcPr>
            <w:tcW w:w="511" w:type="dxa"/>
          </w:tcPr>
          <w:p w:rsidR="004A3E3B" w:rsidRPr="00C74154" w:rsidRDefault="004A3E3B" w:rsidP="00C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18" w:type="dxa"/>
          </w:tcPr>
          <w:p w:rsidR="004A3E3B" w:rsidRPr="00C74154" w:rsidRDefault="004A3E3B" w:rsidP="00C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чем летали в сказках</w:t>
            </w:r>
          </w:p>
        </w:tc>
        <w:tc>
          <w:tcPr>
            <w:tcW w:w="2835" w:type="dxa"/>
          </w:tcPr>
          <w:p w:rsidR="004A3E3B" w:rsidRPr="00C74154" w:rsidRDefault="004A3E3B" w:rsidP="00C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Даша, 2А</w:t>
            </w:r>
          </w:p>
        </w:tc>
        <w:tc>
          <w:tcPr>
            <w:tcW w:w="1417" w:type="dxa"/>
          </w:tcPr>
          <w:p w:rsidR="004A3E3B" w:rsidRPr="00C74154" w:rsidRDefault="004A3E3B" w:rsidP="00C7415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</w:tbl>
    <w:p w:rsidR="00F3144C" w:rsidRPr="00273BD7" w:rsidRDefault="00FB08CA" w:rsidP="00F3144C">
      <w:pPr>
        <w:spacing w:after="0" w:line="240" w:lineRule="auto"/>
      </w:pPr>
      <w:r w:rsidRPr="007D2E82">
        <w:rPr>
          <w:rFonts w:ascii="Times New Roman" w:hAnsi="Times New Roman" w:cs="Times New Roman"/>
          <w:b/>
          <w:sz w:val="28"/>
          <w:szCs w:val="28"/>
        </w:rPr>
        <w:t>Секция  «Культура, искусство»</w:t>
      </w:r>
      <w:r w:rsidR="00F3144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3144C" w:rsidRPr="00273BD7">
        <w:rPr>
          <w:rFonts w:ascii="Times New Roman" w:hAnsi="Times New Roman" w:cs="Times New Roman"/>
          <w:b/>
        </w:rPr>
        <w:t>каб.303</w:t>
      </w:r>
    </w:p>
    <w:p w:rsidR="00F3144C" w:rsidRPr="003B3FB5" w:rsidRDefault="00F3144C" w:rsidP="00F3144C">
      <w:pPr>
        <w:spacing w:after="0" w:line="240" w:lineRule="auto"/>
        <w:rPr>
          <w:sz w:val="24"/>
          <w:szCs w:val="24"/>
        </w:rPr>
      </w:pPr>
      <w:r w:rsidRPr="003B3FB5">
        <w:rPr>
          <w:sz w:val="24"/>
          <w:szCs w:val="24"/>
        </w:rPr>
        <w:t xml:space="preserve">Председатель жюри </w:t>
      </w:r>
      <w:r w:rsidRPr="003B3FB5">
        <w:rPr>
          <w:b/>
          <w:sz w:val="24"/>
          <w:szCs w:val="24"/>
        </w:rPr>
        <w:t>– Романовская Татьяна Владимировна</w:t>
      </w:r>
      <w:r w:rsidRPr="003B3FB5">
        <w:rPr>
          <w:sz w:val="24"/>
          <w:szCs w:val="24"/>
        </w:rPr>
        <w:t xml:space="preserve">, преподаватель КемГу     </w:t>
      </w:r>
    </w:p>
    <w:p w:rsidR="00FB08CA" w:rsidRPr="003B3FB5" w:rsidRDefault="00F3144C" w:rsidP="00C75D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3FB5">
        <w:rPr>
          <w:rFonts w:cs="Times New Roman"/>
          <w:sz w:val="24"/>
          <w:szCs w:val="24"/>
        </w:rPr>
        <w:t xml:space="preserve">Члены жюри:  </w:t>
      </w:r>
      <w:r w:rsidR="00C75D67">
        <w:rPr>
          <w:rFonts w:cs="Times New Roman"/>
          <w:sz w:val="24"/>
          <w:szCs w:val="24"/>
        </w:rPr>
        <w:t>Васильев Андрей Викторович</w:t>
      </w:r>
      <w:r w:rsidRPr="003B3FB5">
        <w:rPr>
          <w:rFonts w:cs="Times New Roman"/>
          <w:sz w:val="24"/>
          <w:szCs w:val="24"/>
        </w:rPr>
        <w:t xml:space="preserve">, </w:t>
      </w:r>
      <w:proofErr w:type="spellStart"/>
      <w:r w:rsidRPr="003B3FB5">
        <w:rPr>
          <w:rFonts w:cs="Times New Roman"/>
          <w:sz w:val="24"/>
          <w:szCs w:val="24"/>
        </w:rPr>
        <w:t>Харсенюк</w:t>
      </w:r>
      <w:proofErr w:type="spellEnd"/>
      <w:r w:rsidRPr="003B3FB5">
        <w:rPr>
          <w:rFonts w:cs="Times New Roman"/>
          <w:sz w:val="24"/>
          <w:szCs w:val="24"/>
        </w:rPr>
        <w:t xml:space="preserve"> Татьяна Валерьевна</w:t>
      </w:r>
    </w:p>
    <w:tbl>
      <w:tblPr>
        <w:tblStyle w:val="a3"/>
        <w:tblW w:w="10881" w:type="dxa"/>
        <w:tblLook w:val="04A0"/>
      </w:tblPr>
      <w:tblGrid>
        <w:gridCol w:w="521"/>
        <w:gridCol w:w="6108"/>
        <w:gridCol w:w="2835"/>
        <w:gridCol w:w="1417"/>
      </w:tblGrid>
      <w:tr w:rsidR="004A3E3B" w:rsidRPr="00C75D67" w:rsidTr="00CC7707">
        <w:tc>
          <w:tcPr>
            <w:tcW w:w="521" w:type="dxa"/>
          </w:tcPr>
          <w:p w:rsidR="004A3E3B" w:rsidRPr="00C75D67" w:rsidRDefault="004A3E3B" w:rsidP="00C75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8" w:type="dxa"/>
          </w:tcPr>
          <w:p w:rsidR="004A3E3B" w:rsidRPr="00C75D67" w:rsidRDefault="004A3E3B" w:rsidP="00C7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D67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темы </w:t>
            </w:r>
          </w:p>
        </w:tc>
        <w:tc>
          <w:tcPr>
            <w:tcW w:w="2835" w:type="dxa"/>
          </w:tcPr>
          <w:p w:rsidR="004A3E3B" w:rsidRPr="00C75D67" w:rsidRDefault="004A3E3B" w:rsidP="00C7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D67">
              <w:rPr>
                <w:rFonts w:ascii="Times New Roman" w:hAnsi="Times New Roman" w:cs="Times New Roman"/>
                <w:sz w:val="24"/>
                <w:szCs w:val="24"/>
              </w:rPr>
              <w:t>ФИО ученика, класс</w:t>
            </w:r>
          </w:p>
        </w:tc>
        <w:tc>
          <w:tcPr>
            <w:tcW w:w="1417" w:type="dxa"/>
          </w:tcPr>
          <w:p w:rsidR="004A3E3B" w:rsidRPr="00C75D67" w:rsidRDefault="004A3E3B" w:rsidP="00C7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СТО</w:t>
            </w:r>
          </w:p>
        </w:tc>
      </w:tr>
      <w:tr w:rsidR="004A3E3B" w:rsidRPr="00C75D67" w:rsidTr="00CC7707">
        <w:tc>
          <w:tcPr>
            <w:tcW w:w="521" w:type="dxa"/>
          </w:tcPr>
          <w:p w:rsidR="004A3E3B" w:rsidRPr="00C75D67" w:rsidRDefault="004A3E3B" w:rsidP="00C7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8" w:type="dxa"/>
          </w:tcPr>
          <w:p w:rsidR="004A3E3B" w:rsidRPr="00C75D67" w:rsidRDefault="004A3E3B" w:rsidP="00C7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D67">
              <w:rPr>
                <w:rFonts w:ascii="Times New Roman" w:hAnsi="Times New Roman" w:cs="Times New Roman"/>
                <w:sz w:val="24"/>
                <w:szCs w:val="24"/>
              </w:rPr>
              <w:t>Влияние музыки на растения и детей</w:t>
            </w:r>
          </w:p>
        </w:tc>
        <w:tc>
          <w:tcPr>
            <w:tcW w:w="2835" w:type="dxa"/>
          </w:tcPr>
          <w:p w:rsidR="004A3E3B" w:rsidRPr="00C75D67" w:rsidRDefault="004A3E3B" w:rsidP="00C7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D67">
              <w:rPr>
                <w:rFonts w:ascii="Times New Roman" w:hAnsi="Times New Roman" w:cs="Times New Roman"/>
                <w:sz w:val="24"/>
                <w:szCs w:val="24"/>
              </w:rPr>
              <w:t>Ганус Гордей, 4Г</w:t>
            </w:r>
          </w:p>
        </w:tc>
        <w:tc>
          <w:tcPr>
            <w:tcW w:w="1417" w:type="dxa"/>
          </w:tcPr>
          <w:p w:rsidR="004A3E3B" w:rsidRPr="00C75D67" w:rsidRDefault="004A3E3B" w:rsidP="00C75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E3B" w:rsidRPr="00C75D67" w:rsidTr="00CC7707">
        <w:tc>
          <w:tcPr>
            <w:tcW w:w="521" w:type="dxa"/>
          </w:tcPr>
          <w:p w:rsidR="004A3E3B" w:rsidRPr="00C75D67" w:rsidRDefault="004A3E3B" w:rsidP="00C7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D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08" w:type="dxa"/>
          </w:tcPr>
          <w:p w:rsidR="004A3E3B" w:rsidRPr="00C75D67" w:rsidRDefault="004A3E3B" w:rsidP="00C7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D67"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  <w:proofErr w:type="gramEnd"/>
            <w:r w:rsidRPr="00C75D67">
              <w:rPr>
                <w:rFonts w:ascii="Times New Roman" w:hAnsi="Times New Roman" w:cs="Times New Roman"/>
                <w:sz w:val="24"/>
                <w:szCs w:val="24"/>
              </w:rPr>
              <w:t xml:space="preserve"> прендпочтения детей младших классов</w:t>
            </w:r>
          </w:p>
        </w:tc>
        <w:tc>
          <w:tcPr>
            <w:tcW w:w="2835" w:type="dxa"/>
          </w:tcPr>
          <w:p w:rsidR="004A3E3B" w:rsidRPr="00C75D67" w:rsidRDefault="004A3E3B" w:rsidP="00C7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D67">
              <w:rPr>
                <w:rFonts w:ascii="Times New Roman" w:hAnsi="Times New Roman" w:cs="Times New Roman"/>
                <w:sz w:val="24"/>
                <w:szCs w:val="24"/>
              </w:rPr>
              <w:t>Перминова Оля, 4Д</w:t>
            </w:r>
          </w:p>
        </w:tc>
        <w:tc>
          <w:tcPr>
            <w:tcW w:w="1417" w:type="dxa"/>
          </w:tcPr>
          <w:p w:rsidR="004A3E3B" w:rsidRPr="00C75D67" w:rsidRDefault="004A3E3B" w:rsidP="00C75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E3B" w:rsidRPr="00C75D67" w:rsidTr="00CC7707">
        <w:tc>
          <w:tcPr>
            <w:tcW w:w="521" w:type="dxa"/>
          </w:tcPr>
          <w:p w:rsidR="004A3E3B" w:rsidRPr="00C75D67" w:rsidRDefault="004A3E3B" w:rsidP="00C7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D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08" w:type="dxa"/>
          </w:tcPr>
          <w:p w:rsidR="004A3E3B" w:rsidRPr="00C75D67" w:rsidRDefault="004A3E3B" w:rsidP="00C7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D67">
              <w:rPr>
                <w:rFonts w:ascii="Times New Roman" w:hAnsi="Times New Roman" w:cs="Times New Roman"/>
                <w:sz w:val="24"/>
                <w:szCs w:val="24"/>
              </w:rPr>
              <w:t>Кузбасс-Ноград: страницы дружбы</w:t>
            </w:r>
          </w:p>
        </w:tc>
        <w:tc>
          <w:tcPr>
            <w:tcW w:w="2835" w:type="dxa"/>
          </w:tcPr>
          <w:p w:rsidR="004A3E3B" w:rsidRPr="00C75D67" w:rsidRDefault="004A3E3B" w:rsidP="00C7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D67">
              <w:rPr>
                <w:rFonts w:ascii="Times New Roman" w:hAnsi="Times New Roman" w:cs="Times New Roman"/>
                <w:sz w:val="24"/>
                <w:szCs w:val="24"/>
              </w:rPr>
              <w:t>Концевая Саша,3Д</w:t>
            </w:r>
          </w:p>
        </w:tc>
        <w:tc>
          <w:tcPr>
            <w:tcW w:w="1417" w:type="dxa"/>
          </w:tcPr>
          <w:p w:rsidR="004A3E3B" w:rsidRPr="00C75D67" w:rsidRDefault="004A3E3B" w:rsidP="00C75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E3B" w:rsidRPr="00C75D67" w:rsidTr="00CC7707">
        <w:tc>
          <w:tcPr>
            <w:tcW w:w="521" w:type="dxa"/>
          </w:tcPr>
          <w:p w:rsidR="004A3E3B" w:rsidRPr="00C75D67" w:rsidRDefault="004A3E3B" w:rsidP="00C7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D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08" w:type="dxa"/>
          </w:tcPr>
          <w:p w:rsidR="004A3E3B" w:rsidRPr="00C75D67" w:rsidRDefault="004A3E3B" w:rsidP="00C7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D67">
              <w:rPr>
                <w:rFonts w:ascii="Times New Roman" w:hAnsi="Times New Roman" w:cs="Times New Roman"/>
                <w:sz w:val="24"/>
                <w:szCs w:val="24"/>
              </w:rPr>
              <w:t>Что мы знаем о матрёшках?</w:t>
            </w:r>
          </w:p>
        </w:tc>
        <w:tc>
          <w:tcPr>
            <w:tcW w:w="2835" w:type="dxa"/>
          </w:tcPr>
          <w:p w:rsidR="004A3E3B" w:rsidRPr="00C75D67" w:rsidRDefault="004A3E3B" w:rsidP="00C7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D67">
              <w:rPr>
                <w:rFonts w:ascii="Times New Roman" w:hAnsi="Times New Roman" w:cs="Times New Roman"/>
                <w:sz w:val="24"/>
                <w:szCs w:val="24"/>
              </w:rPr>
              <w:t>Яншина Влада</w:t>
            </w:r>
          </w:p>
          <w:p w:rsidR="004A3E3B" w:rsidRPr="00C75D67" w:rsidRDefault="004A3E3B" w:rsidP="00C7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D67">
              <w:rPr>
                <w:rFonts w:ascii="Times New Roman" w:hAnsi="Times New Roman" w:cs="Times New Roman"/>
                <w:sz w:val="24"/>
                <w:szCs w:val="24"/>
              </w:rPr>
              <w:t>Ермаков Ксения, 4А</w:t>
            </w:r>
          </w:p>
        </w:tc>
        <w:tc>
          <w:tcPr>
            <w:tcW w:w="1417" w:type="dxa"/>
          </w:tcPr>
          <w:p w:rsidR="004A3E3B" w:rsidRPr="00C75D67" w:rsidRDefault="004A3E3B" w:rsidP="00C75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E3B" w:rsidRPr="00C75D67" w:rsidTr="00CC7707">
        <w:tc>
          <w:tcPr>
            <w:tcW w:w="521" w:type="dxa"/>
          </w:tcPr>
          <w:p w:rsidR="004A3E3B" w:rsidRPr="00C75D67" w:rsidRDefault="004A3E3B" w:rsidP="00C7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D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08" w:type="dxa"/>
          </w:tcPr>
          <w:p w:rsidR="004A3E3B" w:rsidRPr="00C75D67" w:rsidRDefault="004A3E3B" w:rsidP="00C7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D67">
              <w:rPr>
                <w:rFonts w:ascii="Times New Roman" w:hAnsi="Times New Roman" w:cs="Times New Roman"/>
                <w:sz w:val="24"/>
                <w:szCs w:val="24"/>
              </w:rPr>
              <w:t>Всё дело в шляпе.</w:t>
            </w:r>
          </w:p>
        </w:tc>
        <w:tc>
          <w:tcPr>
            <w:tcW w:w="2835" w:type="dxa"/>
          </w:tcPr>
          <w:p w:rsidR="004A3E3B" w:rsidRPr="00C75D67" w:rsidRDefault="004A3E3B" w:rsidP="00C7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D67">
              <w:rPr>
                <w:rFonts w:ascii="Times New Roman" w:hAnsi="Times New Roman" w:cs="Times New Roman"/>
                <w:sz w:val="24"/>
                <w:szCs w:val="24"/>
              </w:rPr>
              <w:t>Позднякова Рита,4А</w:t>
            </w:r>
          </w:p>
        </w:tc>
        <w:tc>
          <w:tcPr>
            <w:tcW w:w="1417" w:type="dxa"/>
          </w:tcPr>
          <w:p w:rsidR="004A3E3B" w:rsidRPr="00C75D67" w:rsidRDefault="004A3E3B" w:rsidP="00C7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5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 МЕСТО</w:t>
            </w:r>
          </w:p>
        </w:tc>
      </w:tr>
      <w:tr w:rsidR="004A3E3B" w:rsidRPr="00C75D67" w:rsidTr="00CC7707">
        <w:tc>
          <w:tcPr>
            <w:tcW w:w="521" w:type="dxa"/>
          </w:tcPr>
          <w:p w:rsidR="004A3E3B" w:rsidRPr="00C75D67" w:rsidRDefault="004A3E3B" w:rsidP="00C7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D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08" w:type="dxa"/>
          </w:tcPr>
          <w:p w:rsidR="004A3E3B" w:rsidRPr="00C75D67" w:rsidRDefault="004A3E3B" w:rsidP="00C7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D67">
              <w:rPr>
                <w:rFonts w:ascii="Times New Roman" w:hAnsi="Times New Roman" w:cs="Times New Roman"/>
                <w:sz w:val="24"/>
                <w:szCs w:val="24"/>
              </w:rPr>
              <w:t>Культура. Речевой этикет.</w:t>
            </w:r>
          </w:p>
        </w:tc>
        <w:tc>
          <w:tcPr>
            <w:tcW w:w="2835" w:type="dxa"/>
          </w:tcPr>
          <w:p w:rsidR="004A3E3B" w:rsidRPr="00C75D67" w:rsidRDefault="004A3E3B" w:rsidP="00C7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D67">
              <w:rPr>
                <w:rFonts w:ascii="Times New Roman" w:hAnsi="Times New Roman" w:cs="Times New Roman"/>
                <w:sz w:val="24"/>
                <w:szCs w:val="24"/>
              </w:rPr>
              <w:t>Акинина Александра,4В</w:t>
            </w:r>
          </w:p>
          <w:p w:rsidR="004A3E3B" w:rsidRPr="00C75D67" w:rsidRDefault="004A3E3B" w:rsidP="00C7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D67">
              <w:rPr>
                <w:rFonts w:ascii="Times New Roman" w:hAnsi="Times New Roman" w:cs="Times New Roman"/>
                <w:sz w:val="24"/>
                <w:szCs w:val="24"/>
              </w:rPr>
              <w:t>Саламатова Елизавета, 4В</w:t>
            </w:r>
          </w:p>
        </w:tc>
        <w:tc>
          <w:tcPr>
            <w:tcW w:w="1417" w:type="dxa"/>
          </w:tcPr>
          <w:p w:rsidR="004A3E3B" w:rsidRPr="00C75D67" w:rsidRDefault="004A3E3B" w:rsidP="00C7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5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 МЕСТО</w:t>
            </w:r>
          </w:p>
        </w:tc>
      </w:tr>
      <w:tr w:rsidR="004A3E3B" w:rsidRPr="00C75D67" w:rsidTr="00CC7707">
        <w:tc>
          <w:tcPr>
            <w:tcW w:w="521" w:type="dxa"/>
          </w:tcPr>
          <w:p w:rsidR="004A3E3B" w:rsidRPr="00C75D67" w:rsidRDefault="004A3E3B" w:rsidP="00C7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08" w:type="dxa"/>
          </w:tcPr>
          <w:p w:rsidR="004A3E3B" w:rsidRPr="00C75D67" w:rsidRDefault="004A3E3B" w:rsidP="00C7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D67">
              <w:rPr>
                <w:rFonts w:ascii="Times New Roman" w:hAnsi="Times New Roman" w:cs="Times New Roman"/>
                <w:sz w:val="24"/>
                <w:szCs w:val="24"/>
              </w:rPr>
              <w:t>История молодежных субкультур современной России</w:t>
            </w:r>
          </w:p>
        </w:tc>
        <w:tc>
          <w:tcPr>
            <w:tcW w:w="2835" w:type="dxa"/>
          </w:tcPr>
          <w:p w:rsidR="004A3E3B" w:rsidRPr="00C75D67" w:rsidRDefault="004A3E3B" w:rsidP="00C7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D67">
              <w:rPr>
                <w:rFonts w:ascii="Times New Roman" w:hAnsi="Times New Roman" w:cs="Times New Roman"/>
                <w:sz w:val="24"/>
                <w:szCs w:val="24"/>
              </w:rPr>
              <w:t>Рабих Диана, 7В</w:t>
            </w:r>
          </w:p>
          <w:p w:rsidR="004A3E3B" w:rsidRPr="00C75D67" w:rsidRDefault="004A3E3B" w:rsidP="00C7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D67">
              <w:rPr>
                <w:rFonts w:ascii="Times New Roman" w:hAnsi="Times New Roman" w:cs="Times New Roman"/>
                <w:sz w:val="24"/>
                <w:szCs w:val="24"/>
              </w:rPr>
              <w:t>Ермолаева Ирина, 7В</w:t>
            </w:r>
          </w:p>
        </w:tc>
        <w:tc>
          <w:tcPr>
            <w:tcW w:w="1417" w:type="dxa"/>
          </w:tcPr>
          <w:p w:rsidR="004A3E3B" w:rsidRPr="00C75D67" w:rsidRDefault="004A3E3B" w:rsidP="00C7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5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 МЕСТО</w:t>
            </w:r>
          </w:p>
        </w:tc>
      </w:tr>
      <w:tr w:rsidR="004A3E3B" w:rsidRPr="00C75D67" w:rsidTr="00CC7707">
        <w:tc>
          <w:tcPr>
            <w:tcW w:w="521" w:type="dxa"/>
          </w:tcPr>
          <w:p w:rsidR="004A3E3B" w:rsidRPr="00C75D67" w:rsidRDefault="004A3E3B" w:rsidP="00C7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08" w:type="dxa"/>
          </w:tcPr>
          <w:p w:rsidR="004A3E3B" w:rsidRPr="00C75D67" w:rsidRDefault="004A3E3B" w:rsidP="00C7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D67">
              <w:rPr>
                <w:rFonts w:ascii="Times New Roman" w:hAnsi="Times New Roman" w:cs="Times New Roman"/>
                <w:sz w:val="24"/>
                <w:szCs w:val="24"/>
              </w:rPr>
              <w:t>Я меняю город. Искусство граффити.</w:t>
            </w:r>
          </w:p>
        </w:tc>
        <w:tc>
          <w:tcPr>
            <w:tcW w:w="2835" w:type="dxa"/>
          </w:tcPr>
          <w:p w:rsidR="004A3E3B" w:rsidRPr="00C75D67" w:rsidRDefault="004A3E3B" w:rsidP="00C7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D67">
              <w:rPr>
                <w:rFonts w:ascii="Times New Roman" w:hAnsi="Times New Roman" w:cs="Times New Roman"/>
                <w:sz w:val="24"/>
                <w:szCs w:val="24"/>
              </w:rPr>
              <w:t>Герасимова Алина, 10А</w:t>
            </w:r>
          </w:p>
        </w:tc>
        <w:tc>
          <w:tcPr>
            <w:tcW w:w="1417" w:type="dxa"/>
          </w:tcPr>
          <w:p w:rsidR="004A3E3B" w:rsidRPr="00C75D67" w:rsidRDefault="004A3E3B" w:rsidP="00C75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E3B" w:rsidRPr="00C75D67" w:rsidTr="00CC7707">
        <w:tc>
          <w:tcPr>
            <w:tcW w:w="521" w:type="dxa"/>
          </w:tcPr>
          <w:p w:rsidR="004A3E3B" w:rsidRPr="00C75D67" w:rsidRDefault="004A3E3B" w:rsidP="00C75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8" w:type="dxa"/>
          </w:tcPr>
          <w:p w:rsidR="004A3E3B" w:rsidRPr="00C75D67" w:rsidRDefault="004A3E3B" w:rsidP="00C75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A3E3B" w:rsidRPr="00C75D67" w:rsidRDefault="004A3E3B" w:rsidP="00C75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3E3B" w:rsidRPr="00C75D67" w:rsidRDefault="004A3E3B" w:rsidP="00C75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144C" w:rsidRPr="00273BD7" w:rsidRDefault="00BD1173" w:rsidP="00F3144C">
      <w:pPr>
        <w:spacing w:after="0" w:line="240" w:lineRule="auto"/>
        <w:rPr>
          <w:rFonts w:ascii="Times New Roman" w:hAnsi="Times New Roman" w:cs="Times New Roman"/>
          <w:b/>
        </w:rPr>
      </w:pPr>
      <w:r w:rsidRPr="007D2E82">
        <w:rPr>
          <w:rFonts w:ascii="Times New Roman" w:hAnsi="Times New Roman" w:cs="Times New Roman"/>
          <w:b/>
          <w:sz w:val="28"/>
          <w:szCs w:val="28"/>
        </w:rPr>
        <w:t>Секция «Биология»</w:t>
      </w:r>
      <w:r w:rsidR="00F3144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3144C" w:rsidRPr="00273BD7">
        <w:rPr>
          <w:rFonts w:ascii="Times New Roman" w:hAnsi="Times New Roman" w:cs="Times New Roman"/>
          <w:b/>
        </w:rPr>
        <w:t>каб.213</w:t>
      </w:r>
    </w:p>
    <w:p w:rsidR="00F3144C" w:rsidRPr="00273BD7" w:rsidRDefault="00F3144C" w:rsidP="00F3144C">
      <w:pPr>
        <w:spacing w:after="0" w:line="240" w:lineRule="auto"/>
        <w:rPr>
          <w:rFonts w:cs="Times New Roman"/>
        </w:rPr>
      </w:pPr>
      <w:r w:rsidRPr="00273BD7">
        <w:t xml:space="preserve">Председатель жюри </w:t>
      </w:r>
      <w:r w:rsidRPr="00273BD7">
        <w:rPr>
          <w:b/>
        </w:rPr>
        <w:t xml:space="preserve">- </w:t>
      </w:r>
      <w:r w:rsidRPr="002A2877">
        <w:rPr>
          <w:rFonts w:cs="Times New Roman"/>
          <w:b/>
        </w:rPr>
        <w:t>Маниковская Наталья Сергеевна кандидат биологических</w:t>
      </w:r>
      <w:r w:rsidRPr="00273BD7">
        <w:rPr>
          <w:rFonts w:cs="Times New Roman"/>
        </w:rPr>
        <w:t xml:space="preserve"> наук</w:t>
      </w:r>
      <w:proofErr w:type="gramStart"/>
      <w:r w:rsidRPr="00273BD7">
        <w:rPr>
          <w:rFonts w:cs="Times New Roman"/>
        </w:rPr>
        <w:t xml:space="preserve"> ,</w:t>
      </w:r>
      <w:proofErr w:type="gramEnd"/>
      <w:r w:rsidRPr="00273BD7">
        <w:rPr>
          <w:rFonts w:cs="Times New Roman"/>
        </w:rPr>
        <w:t xml:space="preserve"> доцент кафедры паразитологии КемГА</w:t>
      </w:r>
    </w:p>
    <w:p w:rsidR="00E45A42" w:rsidRPr="007D2E82" w:rsidRDefault="00F3144C" w:rsidP="003B3F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3BD7">
        <w:rPr>
          <w:rFonts w:cs="Times New Roman"/>
        </w:rPr>
        <w:t xml:space="preserve"> </w:t>
      </w:r>
      <w:r w:rsidRPr="00431E2B">
        <w:rPr>
          <w:rFonts w:cs="Times New Roman"/>
        </w:rPr>
        <w:t>Члены жюри  - Автушенко Людмила Николаевна</w:t>
      </w:r>
      <w:r>
        <w:rPr>
          <w:rFonts w:cs="Times New Roman"/>
        </w:rPr>
        <w:t>,</w:t>
      </w:r>
      <w:r w:rsidRPr="00431E2B">
        <w:rPr>
          <w:rFonts w:cs="Times New Roman"/>
        </w:rPr>
        <w:t xml:space="preserve"> Степанова Наталья Викторовна </w:t>
      </w:r>
    </w:p>
    <w:tbl>
      <w:tblPr>
        <w:tblStyle w:val="a3"/>
        <w:tblW w:w="10881" w:type="dxa"/>
        <w:tblLook w:val="04A0"/>
      </w:tblPr>
      <w:tblGrid>
        <w:gridCol w:w="472"/>
        <w:gridCol w:w="6157"/>
        <w:gridCol w:w="2835"/>
        <w:gridCol w:w="1417"/>
      </w:tblGrid>
      <w:tr w:rsidR="004A3E3B" w:rsidRPr="002F6923" w:rsidTr="00CC7707">
        <w:tc>
          <w:tcPr>
            <w:tcW w:w="472" w:type="dxa"/>
          </w:tcPr>
          <w:p w:rsidR="004A3E3B" w:rsidRPr="002F6923" w:rsidRDefault="004A3E3B" w:rsidP="00C75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</w:tcPr>
          <w:p w:rsidR="004A3E3B" w:rsidRPr="002F6923" w:rsidRDefault="004A3E3B" w:rsidP="00C7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923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темы </w:t>
            </w:r>
          </w:p>
        </w:tc>
        <w:tc>
          <w:tcPr>
            <w:tcW w:w="2835" w:type="dxa"/>
          </w:tcPr>
          <w:p w:rsidR="004A3E3B" w:rsidRPr="002F6923" w:rsidRDefault="004A3E3B" w:rsidP="00C7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923">
              <w:rPr>
                <w:rFonts w:ascii="Times New Roman" w:hAnsi="Times New Roman" w:cs="Times New Roman"/>
                <w:sz w:val="24"/>
                <w:szCs w:val="24"/>
              </w:rPr>
              <w:t>ФИО ученика, класс</w:t>
            </w:r>
          </w:p>
        </w:tc>
        <w:tc>
          <w:tcPr>
            <w:tcW w:w="1417" w:type="dxa"/>
          </w:tcPr>
          <w:p w:rsidR="004A3E3B" w:rsidRPr="002F6923" w:rsidRDefault="004A3E3B" w:rsidP="00C7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СТО</w:t>
            </w:r>
          </w:p>
        </w:tc>
      </w:tr>
      <w:tr w:rsidR="004A3E3B" w:rsidRPr="002F6923" w:rsidTr="00CC7707">
        <w:tc>
          <w:tcPr>
            <w:tcW w:w="472" w:type="dxa"/>
          </w:tcPr>
          <w:p w:rsidR="004A3E3B" w:rsidRPr="002F6923" w:rsidRDefault="004A3E3B" w:rsidP="00C7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7" w:type="dxa"/>
          </w:tcPr>
          <w:p w:rsidR="004A3E3B" w:rsidRPr="002F6923" w:rsidRDefault="004A3E3B" w:rsidP="00C7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923">
              <w:rPr>
                <w:rFonts w:ascii="Times New Roman" w:hAnsi="Times New Roman" w:cs="Times New Roman"/>
                <w:sz w:val="24"/>
                <w:szCs w:val="24"/>
              </w:rPr>
              <w:t>Изучение урожайности различных сортов редиса</w:t>
            </w:r>
          </w:p>
        </w:tc>
        <w:tc>
          <w:tcPr>
            <w:tcW w:w="2835" w:type="dxa"/>
          </w:tcPr>
          <w:p w:rsidR="004A3E3B" w:rsidRPr="002F6923" w:rsidRDefault="004A3E3B" w:rsidP="00C7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923">
              <w:rPr>
                <w:rFonts w:ascii="Times New Roman" w:hAnsi="Times New Roman" w:cs="Times New Roman"/>
                <w:sz w:val="24"/>
                <w:szCs w:val="24"/>
              </w:rPr>
              <w:t>Степанов Сергей, 7Б</w:t>
            </w:r>
          </w:p>
        </w:tc>
        <w:tc>
          <w:tcPr>
            <w:tcW w:w="1417" w:type="dxa"/>
          </w:tcPr>
          <w:p w:rsidR="004A3E3B" w:rsidRPr="002F6923" w:rsidRDefault="004A3E3B" w:rsidP="00C7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5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 МЕСТО</w:t>
            </w:r>
          </w:p>
        </w:tc>
      </w:tr>
      <w:tr w:rsidR="004A3E3B" w:rsidRPr="002F6923" w:rsidTr="00CC7707">
        <w:tc>
          <w:tcPr>
            <w:tcW w:w="472" w:type="dxa"/>
          </w:tcPr>
          <w:p w:rsidR="004A3E3B" w:rsidRPr="002F6923" w:rsidRDefault="004A3E3B" w:rsidP="00C7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7" w:type="dxa"/>
          </w:tcPr>
          <w:p w:rsidR="004A3E3B" w:rsidRPr="002F6923" w:rsidRDefault="004A3E3B" w:rsidP="00C7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923">
              <w:rPr>
                <w:rFonts w:ascii="Times New Roman" w:hAnsi="Times New Roman" w:cs="Times New Roman"/>
                <w:sz w:val="24"/>
                <w:szCs w:val="24"/>
              </w:rPr>
              <w:t>Влияние периода рождения на продолжительность жизни людей</w:t>
            </w:r>
          </w:p>
        </w:tc>
        <w:tc>
          <w:tcPr>
            <w:tcW w:w="2835" w:type="dxa"/>
            <w:shd w:val="clear" w:color="auto" w:fill="auto"/>
          </w:tcPr>
          <w:p w:rsidR="004A3E3B" w:rsidRPr="002F6923" w:rsidRDefault="004A3E3B" w:rsidP="00C75D6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6923">
              <w:rPr>
                <w:rFonts w:ascii="Times New Roman" w:hAnsi="Times New Roman" w:cs="Times New Roman"/>
                <w:sz w:val="24"/>
                <w:szCs w:val="24"/>
              </w:rPr>
              <w:t>Аржаева Полина, 10А</w:t>
            </w:r>
          </w:p>
        </w:tc>
        <w:tc>
          <w:tcPr>
            <w:tcW w:w="1417" w:type="dxa"/>
          </w:tcPr>
          <w:p w:rsidR="004A3E3B" w:rsidRPr="002F6923" w:rsidRDefault="004A3E3B" w:rsidP="00C75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E3B" w:rsidRPr="002F6923" w:rsidTr="00CC7707">
        <w:tc>
          <w:tcPr>
            <w:tcW w:w="472" w:type="dxa"/>
          </w:tcPr>
          <w:p w:rsidR="004A3E3B" w:rsidRPr="002F6923" w:rsidRDefault="004A3E3B" w:rsidP="00C7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57" w:type="dxa"/>
          </w:tcPr>
          <w:p w:rsidR="004A3E3B" w:rsidRPr="002F6923" w:rsidRDefault="004A3E3B" w:rsidP="00C7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923">
              <w:rPr>
                <w:rFonts w:ascii="Times New Roman" w:hAnsi="Times New Roman" w:cs="Times New Roman"/>
                <w:sz w:val="24"/>
                <w:szCs w:val="24"/>
              </w:rPr>
              <w:t>Озеро Инголь. Жемчужина Красноярского края.</w:t>
            </w:r>
          </w:p>
        </w:tc>
        <w:tc>
          <w:tcPr>
            <w:tcW w:w="2835" w:type="dxa"/>
          </w:tcPr>
          <w:p w:rsidR="004A3E3B" w:rsidRPr="002F6923" w:rsidRDefault="004A3E3B" w:rsidP="00C7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923">
              <w:rPr>
                <w:rFonts w:ascii="Times New Roman" w:hAnsi="Times New Roman" w:cs="Times New Roman"/>
                <w:sz w:val="24"/>
                <w:szCs w:val="24"/>
              </w:rPr>
              <w:t>Утюж Татьяна. 6Г</w:t>
            </w:r>
          </w:p>
        </w:tc>
        <w:tc>
          <w:tcPr>
            <w:tcW w:w="1417" w:type="dxa"/>
          </w:tcPr>
          <w:p w:rsidR="004A3E3B" w:rsidRPr="002F6923" w:rsidRDefault="004A3E3B" w:rsidP="00C75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E3B" w:rsidRPr="002F6923" w:rsidTr="00CC7707">
        <w:tc>
          <w:tcPr>
            <w:tcW w:w="472" w:type="dxa"/>
          </w:tcPr>
          <w:p w:rsidR="004A3E3B" w:rsidRPr="002F6923" w:rsidRDefault="004A3E3B" w:rsidP="00C7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57" w:type="dxa"/>
          </w:tcPr>
          <w:p w:rsidR="004A3E3B" w:rsidRPr="002F6923" w:rsidRDefault="004A3E3B" w:rsidP="00C7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923">
              <w:rPr>
                <w:rFonts w:ascii="Times New Roman" w:hAnsi="Times New Roman" w:cs="Times New Roman"/>
                <w:sz w:val="24"/>
                <w:szCs w:val="24"/>
              </w:rPr>
              <w:t xml:space="preserve">Фауна и морфология личинок трематод моллюсков рода </w:t>
            </w:r>
            <w:r w:rsidRPr="002F69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YMNAEA</w:t>
            </w:r>
            <w:r w:rsidRPr="002F69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2F6923">
              <w:rPr>
                <w:rFonts w:ascii="Times New Roman" w:hAnsi="Times New Roman" w:cs="Times New Roman"/>
                <w:sz w:val="24"/>
                <w:szCs w:val="24"/>
              </w:rPr>
              <w:t>обитающих в реке Томь на территории города Кемерово</w:t>
            </w:r>
          </w:p>
        </w:tc>
        <w:tc>
          <w:tcPr>
            <w:tcW w:w="2835" w:type="dxa"/>
          </w:tcPr>
          <w:p w:rsidR="004A3E3B" w:rsidRPr="002F6923" w:rsidRDefault="004A3E3B" w:rsidP="00C7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923">
              <w:rPr>
                <w:rFonts w:ascii="Times New Roman" w:hAnsi="Times New Roman" w:cs="Times New Roman"/>
                <w:sz w:val="24"/>
                <w:szCs w:val="24"/>
              </w:rPr>
              <w:t>Боцман Виктория ,10А</w:t>
            </w:r>
          </w:p>
        </w:tc>
        <w:tc>
          <w:tcPr>
            <w:tcW w:w="1417" w:type="dxa"/>
          </w:tcPr>
          <w:p w:rsidR="004A3E3B" w:rsidRPr="002F6923" w:rsidRDefault="004A3E3B" w:rsidP="00C7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5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 МЕСТО</w:t>
            </w:r>
          </w:p>
        </w:tc>
      </w:tr>
      <w:tr w:rsidR="004A3E3B" w:rsidRPr="002F6923" w:rsidTr="00CC7707">
        <w:tc>
          <w:tcPr>
            <w:tcW w:w="472" w:type="dxa"/>
          </w:tcPr>
          <w:p w:rsidR="004A3E3B" w:rsidRPr="002F6923" w:rsidRDefault="004A3E3B" w:rsidP="00C7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57" w:type="dxa"/>
          </w:tcPr>
          <w:p w:rsidR="004A3E3B" w:rsidRPr="002F6923" w:rsidRDefault="004A3E3B" w:rsidP="00C7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923">
              <w:rPr>
                <w:rFonts w:ascii="Times New Roman" w:hAnsi="Times New Roman" w:cs="Times New Roman"/>
                <w:sz w:val="24"/>
                <w:szCs w:val="24"/>
              </w:rPr>
              <w:t>Животный и растительный мир Кемеровской области</w:t>
            </w:r>
          </w:p>
        </w:tc>
        <w:tc>
          <w:tcPr>
            <w:tcW w:w="2835" w:type="dxa"/>
          </w:tcPr>
          <w:p w:rsidR="004A3E3B" w:rsidRPr="002F6923" w:rsidRDefault="004A3E3B" w:rsidP="00C7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н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417" w:type="dxa"/>
          </w:tcPr>
          <w:p w:rsidR="004A3E3B" w:rsidRPr="002F6923" w:rsidRDefault="004A3E3B" w:rsidP="00C7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5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 МЕСТО</w:t>
            </w:r>
          </w:p>
        </w:tc>
      </w:tr>
    </w:tbl>
    <w:p w:rsidR="004468A9" w:rsidRPr="00431E2B" w:rsidRDefault="006A5704" w:rsidP="004468A9">
      <w:pPr>
        <w:spacing w:after="0" w:line="240" w:lineRule="auto"/>
        <w:rPr>
          <w:rFonts w:ascii="Times New Roman" w:hAnsi="Times New Roman" w:cs="Times New Roman"/>
          <w:b/>
        </w:rPr>
      </w:pPr>
      <w:r w:rsidRPr="007D2E82">
        <w:rPr>
          <w:rFonts w:ascii="Times New Roman" w:hAnsi="Times New Roman" w:cs="Times New Roman"/>
          <w:b/>
          <w:sz w:val="28"/>
          <w:szCs w:val="28"/>
        </w:rPr>
        <w:t>Секция «</w:t>
      </w:r>
      <w:r w:rsidR="00ED6236" w:rsidRPr="007D2E82">
        <w:rPr>
          <w:rFonts w:ascii="Times New Roman" w:hAnsi="Times New Roman" w:cs="Times New Roman"/>
          <w:b/>
          <w:sz w:val="28"/>
          <w:szCs w:val="28"/>
        </w:rPr>
        <w:t>Химия</w:t>
      </w:r>
      <w:r w:rsidRPr="007D2E82">
        <w:rPr>
          <w:rFonts w:ascii="Times New Roman" w:hAnsi="Times New Roman" w:cs="Times New Roman"/>
          <w:b/>
          <w:sz w:val="28"/>
          <w:szCs w:val="28"/>
        </w:rPr>
        <w:t>»</w:t>
      </w:r>
      <w:r w:rsidR="004468A9" w:rsidRPr="00431E2B">
        <w:rPr>
          <w:rFonts w:ascii="Times New Roman" w:hAnsi="Times New Roman" w:cs="Times New Roman"/>
          <w:b/>
        </w:rPr>
        <w:t xml:space="preserve">                                                 каб.313</w:t>
      </w:r>
    </w:p>
    <w:p w:rsidR="004468A9" w:rsidRPr="003B3FB5" w:rsidRDefault="004468A9" w:rsidP="004468A9">
      <w:pPr>
        <w:spacing w:after="0" w:line="240" w:lineRule="auto"/>
        <w:rPr>
          <w:b/>
          <w:sz w:val="24"/>
          <w:szCs w:val="24"/>
        </w:rPr>
      </w:pPr>
      <w:r w:rsidRPr="003B3FB5">
        <w:rPr>
          <w:sz w:val="24"/>
          <w:szCs w:val="24"/>
        </w:rPr>
        <w:t xml:space="preserve">Председатель жюри </w:t>
      </w:r>
      <w:r w:rsidRPr="003B3FB5">
        <w:rPr>
          <w:b/>
          <w:sz w:val="24"/>
          <w:szCs w:val="24"/>
        </w:rPr>
        <w:t xml:space="preserve">-     </w:t>
      </w:r>
    </w:p>
    <w:p w:rsidR="004468A9" w:rsidRPr="003B3FB5" w:rsidRDefault="004468A9" w:rsidP="004468A9">
      <w:pPr>
        <w:spacing w:after="0" w:line="240" w:lineRule="auto"/>
        <w:rPr>
          <w:b/>
          <w:sz w:val="24"/>
          <w:szCs w:val="24"/>
        </w:rPr>
      </w:pPr>
      <w:r w:rsidRPr="003B3FB5">
        <w:rPr>
          <w:b/>
          <w:sz w:val="24"/>
          <w:szCs w:val="24"/>
        </w:rPr>
        <w:t>Ткаченко Татьяна Борисовна, доцент, заведующая кафедрой КемГУ</w:t>
      </w:r>
    </w:p>
    <w:p w:rsidR="00ED6236" w:rsidRPr="003B3FB5" w:rsidRDefault="004468A9" w:rsidP="003B3F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3FB5">
        <w:rPr>
          <w:rFonts w:cs="Times New Roman"/>
          <w:sz w:val="24"/>
          <w:szCs w:val="24"/>
        </w:rPr>
        <w:t>Члены жюри  Козлова Елена Васильевн</w:t>
      </w:r>
      <w:proofErr w:type="gramStart"/>
      <w:r w:rsidRPr="003B3FB5">
        <w:rPr>
          <w:rFonts w:cs="Times New Roman"/>
          <w:sz w:val="24"/>
          <w:szCs w:val="24"/>
        </w:rPr>
        <w:t>а-</w:t>
      </w:r>
      <w:proofErr w:type="gramEnd"/>
      <w:r w:rsidRPr="003B3FB5">
        <w:rPr>
          <w:rFonts w:cs="Times New Roman"/>
          <w:sz w:val="24"/>
          <w:szCs w:val="24"/>
        </w:rPr>
        <w:t xml:space="preserve"> Барсуков Дмитрий Борисович</w:t>
      </w:r>
    </w:p>
    <w:tbl>
      <w:tblPr>
        <w:tblStyle w:val="a3"/>
        <w:tblW w:w="10881" w:type="dxa"/>
        <w:tblLook w:val="04A0"/>
      </w:tblPr>
      <w:tblGrid>
        <w:gridCol w:w="491"/>
        <w:gridCol w:w="6138"/>
        <w:gridCol w:w="2835"/>
        <w:gridCol w:w="1417"/>
      </w:tblGrid>
      <w:tr w:rsidR="004A3E3B" w:rsidRPr="00F573C5" w:rsidTr="00CC7707">
        <w:tc>
          <w:tcPr>
            <w:tcW w:w="491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8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темы </w:t>
            </w:r>
          </w:p>
        </w:tc>
        <w:tc>
          <w:tcPr>
            <w:tcW w:w="2835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ФИО ученика, класс</w:t>
            </w:r>
          </w:p>
        </w:tc>
        <w:tc>
          <w:tcPr>
            <w:tcW w:w="1417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СТО</w:t>
            </w:r>
          </w:p>
        </w:tc>
      </w:tr>
      <w:tr w:rsidR="004A3E3B" w:rsidRPr="00F573C5" w:rsidTr="00CC7707">
        <w:tc>
          <w:tcPr>
            <w:tcW w:w="491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8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Изготовление и применение цветного стекла</w:t>
            </w:r>
          </w:p>
        </w:tc>
        <w:tc>
          <w:tcPr>
            <w:tcW w:w="2835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Ивашкина Олеся,</w:t>
            </w:r>
          </w:p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Решетникова Юля</w:t>
            </w:r>
          </w:p>
        </w:tc>
        <w:tc>
          <w:tcPr>
            <w:tcW w:w="1417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E3B" w:rsidRPr="00F573C5" w:rsidTr="00CC7707">
        <w:tc>
          <w:tcPr>
            <w:tcW w:w="491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8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Изготовление и исследование свойств мыла</w:t>
            </w:r>
          </w:p>
        </w:tc>
        <w:tc>
          <w:tcPr>
            <w:tcW w:w="2835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Черкасов Егор, 5А</w:t>
            </w:r>
          </w:p>
        </w:tc>
        <w:tc>
          <w:tcPr>
            <w:tcW w:w="1417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E3B" w:rsidRPr="00F573C5" w:rsidTr="00CC7707">
        <w:tc>
          <w:tcPr>
            <w:tcW w:w="491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8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Вредные чипсы</w:t>
            </w:r>
          </w:p>
        </w:tc>
        <w:tc>
          <w:tcPr>
            <w:tcW w:w="2835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Решетникова Юля, 5А</w:t>
            </w:r>
          </w:p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Ивашкина Олеся,5А</w:t>
            </w:r>
          </w:p>
        </w:tc>
        <w:tc>
          <w:tcPr>
            <w:tcW w:w="1417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E3B" w:rsidRPr="00F573C5" w:rsidTr="00CC7707">
        <w:tc>
          <w:tcPr>
            <w:tcW w:w="491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38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Полезные свойства каши</w:t>
            </w:r>
          </w:p>
        </w:tc>
        <w:tc>
          <w:tcPr>
            <w:tcW w:w="2835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Попов Артём, 5А</w:t>
            </w:r>
          </w:p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Черкасов Егор,5А</w:t>
            </w:r>
          </w:p>
        </w:tc>
        <w:tc>
          <w:tcPr>
            <w:tcW w:w="1417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E3B" w:rsidRPr="00F573C5" w:rsidTr="00CC7707">
        <w:tc>
          <w:tcPr>
            <w:tcW w:w="491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38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Снег как индикатор загрязнения окружающей среды</w:t>
            </w:r>
          </w:p>
        </w:tc>
        <w:tc>
          <w:tcPr>
            <w:tcW w:w="2835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Миланкович Мария, 9В</w:t>
            </w:r>
          </w:p>
        </w:tc>
        <w:tc>
          <w:tcPr>
            <w:tcW w:w="1417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5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 МЕСТО</w:t>
            </w:r>
          </w:p>
        </w:tc>
      </w:tr>
      <w:tr w:rsidR="004A3E3B" w:rsidRPr="00F573C5" w:rsidTr="00CC7707">
        <w:tc>
          <w:tcPr>
            <w:tcW w:w="491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38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Получение мыла</w:t>
            </w:r>
          </w:p>
        </w:tc>
        <w:tc>
          <w:tcPr>
            <w:tcW w:w="2835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Тур Александра, 10А</w:t>
            </w:r>
          </w:p>
        </w:tc>
        <w:tc>
          <w:tcPr>
            <w:tcW w:w="1417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5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 МЕСТО</w:t>
            </w:r>
          </w:p>
        </w:tc>
      </w:tr>
      <w:tr w:rsidR="004A3E3B" w:rsidRPr="00F573C5" w:rsidTr="00CC7707">
        <w:tc>
          <w:tcPr>
            <w:tcW w:w="491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38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Методика получения кристаллов из меди</w:t>
            </w:r>
          </w:p>
        </w:tc>
        <w:tc>
          <w:tcPr>
            <w:tcW w:w="2835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Ушаков Александр, 8В</w:t>
            </w:r>
          </w:p>
        </w:tc>
        <w:tc>
          <w:tcPr>
            <w:tcW w:w="1417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5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 МЕСТО</w:t>
            </w:r>
          </w:p>
        </w:tc>
      </w:tr>
      <w:tr w:rsidR="004A3E3B" w:rsidRPr="00F573C5" w:rsidTr="00CC7707">
        <w:tc>
          <w:tcPr>
            <w:tcW w:w="491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38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Хроматографическое определение железа в яблоках разных сортов</w:t>
            </w:r>
          </w:p>
        </w:tc>
        <w:tc>
          <w:tcPr>
            <w:tcW w:w="2835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Лобанов Михаил, 8А</w:t>
            </w:r>
          </w:p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Капустин Виталия,8А</w:t>
            </w:r>
          </w:p>
        </w:tc>
        <w:tc>
          <w:tcPr>
            <w:tcW w:w="1417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144C" w:rsidRPr="003B3FB5" w:rsidRDefault="00B65208" w:rsidP="00F3144C">
      <w:pPr>
        <w:spacing w:after="0" w:line="240" w:lineRule="auto"/>
        <w:rPr>
          <w:b/>
          <w:sz w:val="24"/>
          <w:szCs w:val="24"/>
        </w:rPr>
      </w:pPr>
      <w:r w:rsidRPr="007D2E82">
        <w:rPr>
          <w:rFonts w:ascii="Times New Roman" w:hAnsi="Times New Roman" w:cs="Times New Roman"/>
          <w:b/>
          <w:sz w:val="28"/>
          <w:szCs w:val="28"/>
        </w:rPr>
        <w:t>Секция «</w:t>
      </w:r>
      <w:r w:rsidR="009E1221" w:rsidRPr="007D2E82">
        <w:rPr>
          <w:rFonts w:ascii="Times New Roman" w:hAnsi="Times New Roman" w:cs="Times New Roman"/>
          <w:b/>
          <w:sz w:val="28"/>
          <w:szCs w:val="28"/>
        </w:rPr>
        <w:t>Математика</w:t>
      </w:r>
      <w:r w:rsidR="004933FD" w:rsidRPr="003B3FB5">
        <w:rPr>
          <w:rFonts w:ascii="Times New Roman" w:hAnsi="Times New Roman" w:cs="Times New Roman"/>
          <w:b/>
          <w:sz w:val="24"/>
          <w:szCs w:val="24"/>
        </w:rPr>
        <w:t>»</w:t>
      </w:r>
      <w:r w:rsidR="008657A2" w:rsidRPr="003B3FB5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="00F3144C" w:rsidRPr="003B3FB5">
        <w:rPr>
          <w:sz w:val="24"/>
          <w:szCs w:val="24"/>
        </w:rPr>
        <w:t>каб</w:t>
      </w:r>
      <w:proofErr w:type="spellEnd"/>
      <w:r w:rsidR="00F3144C" w:rsidRPr="003B3FB5">
        <w:rPr>
          <w:sz w:val="24"/>
          <w:szCs w:val="24"/>
        </w:rPr>
        <w:t xml:space="preserve">. </w:t>
      </w:r>
      <w:r w:rsidR="00F3144C" w:rsidRPr="003B3FB5">
        <w:rPr>
          <w:b/>
          <w:sz w:val="24"/>
          <w:szCs w:val="24"/>
        </w:rPr>
        <w:t>318</w:t>
      </w:r>
      <w:r w:rsidR="00F3144C" w:rsidRPr="003B3FB5">
        <w:rPr>
          <w:sz w:val="24"/>
          <w:szCs w:val="24"/>
        </w:rPr>
        <w:t xml:space="preserve">.     Председатель жюри – </w:t>
      </w:r>
      <w:r w:rsidR="00F3144C" w:rsidRPr="003B3FB5">
        <w:rPr>
          <w:b/>
          <w:sz w:val="24"/>
          <w:szCs w:val="24"/>
        </w:rPr>
        <w:t>Шугалов Борис Семенович, кандидат физико-математических наук, доцент КРИПКиПРО</w:t>
      </w:r>
    </w:p>
    <w:p w:rsidR="009E1221" w:rsidRPr="003B3FB5" w:rsidRDefault="00F3144C" w:rsidP="007D2E8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B3FB5">
        <w:rPr>
          <w:sz w:val="24"/>
          <w:szCs w:val="24"/>
        </w:rPr>
        <w:t>Члены жюр</w:t>
      </w:r>
      <w:proofErr w:type="gramStart"/>
      <w:r w:rsidRPr="003B3FB5">
        <w:rPr>
          <w:sz w:val="24"/>
          <w:szCs w:val="24"/>
        </w:rPr>
        <w:t>и-</w:t>
      </w:r>
      <w:proofErr w:type="gramEnd"/>
      <w:r w:rsidRPr="003B3FB5">
        <w:rPr>
          <w:sz w:val="24"/>
          <w:szCs w:val="24"/>
        </w:rPr>
        <w:t xml:space="preserve">    Голубева Татьяна Викторовна, Денисова Татьяна Александровна</w:t>
      </w:r>
      <w:r w:rsidR="008657A2" w:rsidRPr="003B3FB5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tbl>
      <w:tblPr>
        <w:tblStyle w:val="a3"/>
        <w:tblW w:w="10881" w:type="dxa"/>
        <w:tblLayout w:type="fixed"/>
        <w:tblLook w:val="04A0"/>
      </w:tblPr>
      <w:tblGrid>
        <w:gridCol w:w="534"/>
        <w:gridCol w:w="5953"/>
        <w:gridCol w:w="2977"/>
        <w:gridCol w:w="1417"/>
      </w:tblGrid>
      <w:tr w:rsidR="004A3E3B" w:rsidRPr="00F573C5" w:rsidTr="007124F0">
        <w:tc>
          <w:tcPr>
            <w:tcW w:w="534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темы </w:t>
            </w:r>
          </w:p>
        </w:tc>
        <w:tc>
          <w:tcPr>
            <w:tcW w:w="2977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ФИО ученика, класс</w:t>
            </w:r>
          </w:p>
        </w:tc>
        <w:tc>
          <w:tcPr>
            <w:tcW w:w="1417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СТО</w:t>
            </w:r>
          </w:p>
        </w:tc>
      </w:tr>
      <w:tr w:rsidR="004A3E3B" w:rsidRPr="00F573C5" w:rsidTr="007124F0">
        <w:tc>
          <w:tcPr>
            <w:tcW w:w="534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Умножение чисел решетчатым методом</w:t>
            </w:r>
          </w:p>
        </w:tc>
        <w:tc>
          <w:tcPr>
            <w:tcW w:w="2977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Дуванов Иван, 4Г</w:t>
            </w:r>
          </w:p>
        </w:tc>
        <w:tc>
          <w:tcPr>
            <w:tcW w:w="1417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E3B" w:rsidRPr="00F573C5" w:rsidTr="007124F0">
        <w:tc>
          <w:tcPr>
            <w:tcW w:w="534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Ты, я и геометрия.</w:t>
            </w:r>
          </w:p>
        </w:tc>
        <w:tc>
          <w:tcPr>
            <w:tcW w:w="2977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Фисенко Юля,  4В</w:t>
            </w:r>
          </w:p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Мещан Саша 4В</w:t>
            </w:r>
          </w:p>
        </w:tc>
        <w:tc>
          <w:tcPr>
            <w:tcW w:w="1417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5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 МЕСТО</w:t>
            </w:r>
          </w:p>
        </w:tc>
      </w:tr>
      <w:tr w:rsidR="004A3E3B" w:rsidRPr="00F573C5" w:rsidTr="007124F0">
        <w:tc>
          <w:tcPr>
            <w:tcW w:w="534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shd w:val="clear" w:color="auto" w:fill="auto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делимости </w:t>
            </w:r>
          </w:p>
        </w:tc>
        <w:tc>
          <w:tcPr>
            <w:tcW w:w="2977" w:type="dxa"/>
            <w:shd w:val="clear" w:color="auto" w:fill="auto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Колпинская Софья, 5Б</w:t>
            </w:r>
          </w:p>
        </w:tc>
        <w:tc>
          <w:tcPr>
            <w:tcW w:w="1417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E3B" w:rsidRPr="00F573C5" w:rsidTr="007124F0">
        <w:tc>
          <w:tcPr>
            <w:tcW w:w="534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shd w:val="clear" w:color="auto" w:fill="auto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Графы и их применения</w:t>
            </w:r>
          </w:p>
        </w:tc>
        <w:tc>
          <w:tcPr>
            <w:tcW w:w="2977" w:type="dxa"/>
            <w:shd w:val="clear" w:color="auto" w:fill="auto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Згурская Татьяна, 6Д</w:t>
            </w:r>
          </w:p>
        </w:tc>
        <w:tc>
          <w:tcPr>
            <w:tcW w:w="1417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E3B" w:rsidRPr="00F573C5" w:rsidTr="007124F0">
        <w:tc>
          <w:tcPr>
            <w:tcW w:w="534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shd w:val="clear" w:color="auto" w:fill="auto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Приемы устного счета</w:t>
            </w:r>
          </w:p>
        </w:tc>
        <w:tc>
          <w:tcPr>
            <w:tcW w:w="2977" w:type="dxa"/>
            <w:shd w:val="clear" w:color="auto" w:fill="auto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Бельская Настя, 5В</w:t>
            </w:r>
          </w:p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Пешнина Катя, 5В</w:t>
            </w:r>
          </w:p>
        </w:tc>
        <w:tc>
          <w:tcPr>
            <w:tcW w:w="1417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5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 МЕСТО</w:t>
            </w:r>
          </w:p>
        </w:tc>
      </w:tr>
      <w:tr w:rsidR="004A3E3B" w:rsidRPr="00F573C5" w:rsidTr="007124F0">
        <w:tc>
          <w:tcPr>
            <w:tcW w:w="534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  <w:shd w:val="clear" w:color="auto" w:fill="auto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Многообразие подходов и доказательства в решении одной геометрической задачи</w:t>
            </w:r>
          </w:p>
        </w:tc>
        <w:tc>
          <w:tcPr>
            <w:tcW w:w="2977" w:type="dxa"/>
            <w:shd w:val="clear" w:color="auto" w:fill="auto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Богданова Ира, 7А</w:t>
            </w:r>
          </w:p>
        </w:tc>
        <w:tc>
          <w:tcPr>
            <w:tcW w:w="1417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5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 МЕСТО</w:t>
            </w:r>
          </w:p>
        </w:tc>
      </w:tr>
      <w:tr w:rsidR="004A3E3B" w:rsidRPr="00F573C5" w:rsidTr="007124F0">
        <w:tc>
          <w:tcPr>
            <w:tcW w:w="534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  <w:shd w:val="clear" w:color="auto" w:fill="auto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Симметрия вокруг нас</w:t>
            </w:r>
          </w:p>
        </w:tc>
        <w:tc>
          <w:tcPr>
            <w:tcW w:w="2977" w:type="dxa"/>
            <w:shd w:val="clear" w:color="auto" w:fill="auto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Брылев Костя, 9Г</w:t>
            </w:r>
          </w:p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Шабарчина Влада, 9Г</w:t>
            </w:r>
          </w:p>
        </w:tc>
        <w:tc>
          <w:tcPr>
            <w:tcW w:w="1417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144C" w:rsidRDefault="00F3144C" w:rsidP="00F314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144C" w:rsidRPr="00F3144C" w:rsidRDefault="00F3144C" w:rsidP="00F314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144C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proofErr w:type="spellStart"/>
      <w:r w:rsidRPr="00F3144C">
        <w:rPr>
          <w:rFonts w:ascii="Times New Roman" w:hAnsi="Times New Roman" w:cs="Times New Roman"/>
          <w:b/>
          <w:sz w:val="24"/>
          <w:szCs w:val="24"/>
        </w:rPr>
        <w:t>екция</w:t>
      </w:r>
      <w:proofErr w:type="spellEnd"/>
      <w:r w:rsidRPr="00F3144C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573C5">
        <w:rPr>
          <w:rFonts w:ascii="Times New Roman" w:hAnsi="Times New Roman" w:cs="Times New Roman"/>
          <w:b/>
          <w:sz w:val="24"/>
          <w:szCs w:val="24"/>
        </w:rPr>
        <w:t>Ф</w:t>
      </w:r>
      <w:r w:rsidRPr="00F3144C">
        <w:rPr>
          <w:rFonts w:ascii="Times New Roman" w:hAnsi="Times New Roman" w:cs="Times New Roman"/>
          <w:b/>
          <w:sz w:val="24"/>
          <w:szCs w:val="24"/>
        </w:rPr>
        <w:t>изика, черчение»      каб.314</w:t>
      </w:r>
    </w:p>
    <w:p w:rsidR="00F3144C" w:rsidRPr="00F3144C" w:rsidRDefault="00F3144C" w:rsidP="00F3144C">
      <w:pPr>
        <w:spacing w:after="0" w:line="240" w:lineRule="auto"/>
        <w:rPr>
          <w:rFonts w:cs="Times New Roman"/>
          <w:sz w:val="24"/>
          <w:szCs w:val="24"/>
        </w:rPr>
      </w:pPr>
      <w:r w:rsidRPr="00F3144C">
        <w:rPr>
          <w:rFonts w:cs="Times New Roman"/>
          <w:sz w:val="24"/>
          <w:szCs w:val="24"/>
        </w:rPr>
        <w:t xml:space="preserve">Председатель жюри – </w:t>
      </w:r>
      <w:r w:rsidRPr="00F3144C">
        <w:rPr>
          <w:rFonts w:cs="Times New Roman"/>
          <w:b/>
          <w:sz w:val="24"/>
          <w:szCs w:val="24"/>
        </w:rPr>
        <w:t>Сысоев Андрей Александрович</w:t>
      </w:r>
      <w:r w:rsidRPr="00F3144C">
        <w:rPr>
          <w:rFonts w:cs="Times New Roman"/>
          <w:sz w:val="24"/>
          <w:szCs w:val="24"/>
        </w:rPr>
        <w:t xml:space="preserve">,  доктор технических наук  КузГТУ </w:t>
      </w:r>
    </w:p>
    <w:p w:rsidR="007D2E82" w:rsidRPr="007D2E82" w:rsidRDefault="00F3144C" w:rsidP="00F314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144C">
        <w:rPr>
          <w:sz w:val="24"/>
          <w:szCs w:val="24"/>
        </w:rPr>
        <w:t xml:space="preserve">Члены жюри-     </w:t>
      </w:r>
      <w:r w:rsidRPr="00F3144C">
        <w:rPr>
          <w:rFonts w:cs="Times New Roman"/>
          <w:sz w:val="24"/>
          <w:szCs w:val="24"/>
        </w:rPr>
        <w:t xml:space="preserve">Садырина Вера Сергеевна, </w:t>
      </w:r>
      <w:r w:rsidRPr="00F3144C">
        <w:rPr>
          <w:sz w:val="24"/>
          <w:szCs w:val="24"/>
        </w:rPr>
        <w:t>Машкина Татьяна Анатольевна</w:t>
      </w:r>
    </w:p>
    <w:tbl>
      <w:tblPr>
        <w:tblStyle w:val="a3"/>
        <w:tblW w:w="10881" w:type="dxa"/>
        <w:tblLayout w:type="fixed"/>
        <w:tblLook w:val="04A0"/>
      </w:tblPr>
      <w:tblGrid>
        <w:gridCol w:w="534"/>
        <w:gridCol w:w="5953"/>
        <w:gridCol w:w="2977"/>
        <w:gridCol w:w="1417"/>
      </w:tblGrid>
      <w:tr w:rsidR="004A3E3B" w:rsidRPr="00F573C5" w:rsidTr="007124F0">
        <w:tc>
          <w:tcPr>
            <w:tcW w:w="534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темы </w:t>
            </w:r>
          </w:p>
        </w:tc>
        <w:tc>
          <w:tcPr>
            <w:tcW w:w="2977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ФИО ученика, класс</w:t>
            </w:r>
          </w:p>
        </w:tc>
        <w:tc>
          <w:tcPr>
            <w:tcW w:w="1417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СТО</w:t>
            </w:r>
          </w:p>
        </w:tc>
      </w:tr>
      <w:tr w:rsidR="004A3E3B" w:rsidRPr="00F573C5" w:rsidTr="007124F0">
        <w:tc>
          <w:tcPr>
            <w:tcW w:w="534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Сила удара в карате с точки зрения законов физики</w:t>
            </w:r>
          </w:p>
        </w:tc>
        <w:tc>
          <w:tcPr>
            <w:tcW w:w="2977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Диппель Иван,7А</w:t>
            </w:r>
          </w:p>
        </w:tc>
        <w:tc>
          <w:tcPr>
            <w:tcW w:w="1417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5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 МЕСТО</w:t>
            </w:r>
          </w:p>
        </w:tc>
      </w:tr>
      <w:tr w:rsidR="004A3E3B" w:rsidRPr="00F573C5" w:rsidTr="007124F0">
        <w:tc>
          <w:tcPr>
            <w:tcW w:w="534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Теория вращательного движения в фигурном катании</w:t>
            </w:r>
          </w:p>
        </w:tc>
        <w:tc>
          <w:tcPr>
            <w:tcW w:w="2977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Крайнов Миша,7А</w:t>
            </w:r>
          </w:p>
        </w:tc>
        <w:tc>
          <w:tcPr>
            <w:tcW w:w="1417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5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 МЕСТО</w:t>
            </w:r>
          </w:p>
        </w:tc>
      </w:tr>
      <w:tr w:rsidR="004A3E3B" w:rsidRPr="00F573C5" w:rsidTr="007124F0">
        <w:tc>
          <w:tcPr>
            <w:tcW w:w="534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953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Удивительный мир зеркал</w:t>
            </w:r>
          </w:p>
        </w:tc>
        <w:tc>
          <w:tcPr>
            <w:tcW w:w="2977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Трепаков Максим,7А</w:t>
            </w:r>
          </w:p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Носов Данил, 7А</w:t>
            </w:r>
          </w:p>
        </w:tc>
        <w:tc>
          <w:tcPr>
            <w:tcW w:w="1417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5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 МЕСТО</w:t>
            </w:r>
          </w:p>
        </w:tc>
      </w:tr>
      <w:tr w:rsidR="004A3E3B" w:rsidRPr="00F573C5" w:rsidTr="007124F0">
        <w:tc>
          <w:tcPr>
            <w:tcW w:w="534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Рабочая тетрадь для 8-х классов. Проекционное черчение.</w:t>
            </w:r>
          </w:p>
        </w:tc>
        <w:tc>
          <w:tcPr>
            <w:tcW w:w="2977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Милютина Настя, 10Б</w:t>
            </w:r>
          </w:p>
        </w:tc>
        <w:tc>
          <w:tcPr>
            <w:tcW w:w="1417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5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 МЕСТО</w:t>
            </w:r>
          </w:p>
        </w:tc>
      </w:tr>
      <w:tr w:rsidR="004A3E3B" w:rsidRPr="00F573C5" w:rsidTr="007124F0">
        <w:tc>
          <w:tcPr>
            <w:tcW w:w="534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Атомная энергетика</w:t>
            </w:r>
          </w:p>
        </w:tc>
        <w:tc>
          <w:tcPr>
            <w:tcW w:w="2977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Дубровный Александр,10Б</w:t>
            </w:r>
          </w:p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Кандинский Владимир, 10Б</w:t>
            </w:r>
          </w:p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Курков Евгений, 10Б</w:t>
            </w:r>
          </w:p>
        </w:tc>
        <w:tc>
          <w:tcPr>
            <w:tcW w:w="1417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E3B" w:rsidRPr="00F573C5" w:rsidTr="007124F0">
        <w:tc>
          <w:tcPr>
            <w:tcW w:w="534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Физическая природа землятресений</w:t>
            </w:r>
            <w:proofErr w:type="gramStart"/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ейсмообразность.</w:t>
            </w:r>
          </w:p>
        </w:tc>
        <w:tc>
          <w:tcPr>
            <w:tcW w:w="2977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Мошкина Оля, 11Г</w:t>
            </w:r>
          </w:p>
        </w:tc>
        <w:tc>
          <w:tcPr>
            <w:tcW w:w="1417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5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 МЕСТО</w:t>
            </w:r>
          </w:p>
        </w:tc>
      </w:tr>
    </w:tbl>
    <w:p w:rsidR="00B16579" w:rsidRDefault="00D5349F" w:rsidP="00B16579">
      <w:pPr>
        <w:spacing w:after="0" w:line="240" w:lineRule="auto"/>
        <w:rPr>
          <w:rFonts w:ascii="Times New Roman" w:hAnsi="Times New Roman" w:cs="Times New Roman"/>
          <w:b/>
        </w:rPr>
      </w:pPr>
      <w:r w:rsidRPr="007D2E82">
        <w:rPr>
          <w:rFonts w:ascii="Times New Roman" w:hAnsi="Times New Roman" w:cs="Times New Roman"/>
          <w:b/>
          <w:sz w:val="28"/>
          <w:szCs w:val="28"/>
        </w:rPr>
        <w:t>Секция «</w:t>
      </w:r>
      <w:r w:rsidR="00094B9B" w:rsidRPr="007D2E82">
        <w:rPr>
          <w:rFonts w:ascii="Times New Roman" w:hAnsi="Times New Roman" w:cs="Times New Roman"/>
          <w:b/>
          <w:sz w:val="28"/>
          <w:szCs w:val="28"/>
        </w:rPr>
        <w:t>И</w:t>
      </w:r>
      <w:r w:rsidRPr="007D2E82">
        <w:rPr>
          <w:rFonts w:ascii="Times New Roman" w:hAnsi="Times New Roman" w:cs="Times New Roman"/>
          <w:b/>
          <w:sz w:val="28"/>
          <w:szCs w:val="28"/>
        </w:rPr>
        <w:t>нформатика</w:t>
      </w:r>
      <w:r w:rsidR="00A63AC8" w:rsidRPr="007D2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2E82">
        <w:rPr>
          <w:rFonts w:ascii="Times New Roman" w:hAnsi="Times New Roman" w:cs="Times New Roman"/>
          <w:b/>
          <w:sz w:val="28"/>
          <w:szCs w:val="28"/>
        </w:rPr>
        <w:t>»</w:t>
      </w:r>
      <w:r w:rsidR="00B16579" w:rsidRPr="00B16579">
        <w:rPr>
          <w:rFonts w:ascii="Times New Roman" w:hAnsi="Times New Roman" w:cs="Times New Roman"/>
          <w:b/>
        </w:rPr>
        <w:t xml:space="preserve"> </w:t>
      </w:r>
      <w:r w:rsidR="00B16579">
        <w:rPr>
          <w:rFonts w:ascii="Times New Roman" w:hAnsi="Times New Roman" w:cs="Times New Roman"/>
          <w:b/>
        </w:rPr>
        <w:t xml:space="preserve"> </w:t>
      </w:r>
      <w:r w:rsidR="00B16579" w:rsidRPr="00273BD7">
        <w:rPr>
          <w:rFonts w:ascii="Times New Roman" w:hAnsi="Times New Roman" w:cs="Times New Roman"/>
          <w:b/>
        </w:rPr>
        <w:t>каб.401</w:t>
      </w:r>
    </w:p>
    <w:p w:rsidR="00B16579" w:rsidRPr="003B3FB5" w:rsidRDefault="00B16579" w:rsidP="00B16579">
      <w:pPr>
        <w:spacing w:after="0" w:line="240" w:lineRule="auto"/>
        <w:rPr>
          <w:b/>
          <w:sz w:val="24"/>
          <w:szCs w:val="24"/>
        </w:rPr>
      </w:pPr>
      <w:r w:rsidRPr="003B3FB5">
        <w:rPr>
          <w:b/>
          <w:sz w:val="24"/>
          <w:szCs w:val="24"/>
        </w:rPr>
        <w:t xml:space="preserve">Председатель жюри – Кириличева Ольга Дмитриевна, кандидат технических наук, </w:t>
      </w:r>
    </w:p>
    <w:p w:rsidR="00B16579" w:rsidRPr="003B3FB5" w:rsidRDefault="00B16579" w:rsidP="00B16579">
      <w:pPr>
        <w:spacing w:after="0" w:line="240" w:lineRule="auto"/>
        <w:rPr>
          <w:sz w:val="24"/>
          <w:szCs w:val="24"/>
        </w:rPr>
      </w:pPr>
      <w:r w:rsidRPr="003B3FB5">
        <w:rPr>
          <w:sz w:val="24"/>
          <w:szCs w:val="24"/>
        </w:rPr>
        <w:t>Члены жюри  -  Симоненко Людмила Сергеевна,  Павловская Нина Михайловна</w:t>
      </w:r>
    </w:p>
    <w:tbl>
      <w:tblPr>
        <w:tblStyle w:val="a3"/>
        <w:tblW w:w="10881" w:type="dxa"/>
        <w:tblLayout w:type="fixed"/>
        <w:tblLook w:val="04A0"/>
      </w:tblPr>
      <w:tblGrid>
        <w:gridCol w:w="817"/>
        <w:gridCol w:w="5812"/>
        <w:gridCol w:w="2835"/>
        <w:gridCol w:w="1417"/>
      </w:tblGrid>
      <w:tr w:rsidR="004A3E3B" w:rsidRPr="00F573C5" w:rsidTr="00CC7707">
        <w:tc>
          <w:tcPr>
            <w:tcW w:w="817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темы </w:t>
            </w:r>
          </w:p>
        </w:tc>
        <w:tc>
          <w:tcPr>
            <w:tcW w:w="2835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ФИО ученика, класс</w:t>
            </w:r>
          </w:p>
        </w:tc>
        <w:tc>
          <w:tcPr>
            <w:tcW w:w="1417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СТО</w:t>
            </w:r>
          </w:p>
        </w:tc>
      </w:tr>
      <w:tr w:rsidR="004A3E3B" w:rsidRPr="00F573C5" w:rsidTr="00CC7707">
        <w:trPr>
          <w:trHeight w:val="365"/>
        </w:trPr>
        <w:tc>
          <w:tcPr>
            <w:tcW w:w="817" w:type="dxa"/>
          </w:tcPr>
          <w:p w:rsidR="004A3E3B" w:rsidRPr="00F573C5" w:rsidRDefault="004A3E3B" w:rsidP="00F573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Умеет ли компьютер думать</w:t>
            </w:r>
            <w:r w:rsidRPr="00F573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835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Акинин Гоша,3А</w:t>
            </w:r>
          </w:p>
        </w:tc>
        <w:tc>
          <w:tcPr>
            <w:tcW w:w="1417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5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 МЕСТО</w:t>
            </w:r>
          </w:p>
        </w:tc>
      </w:tr>
      <w:tr w:rsidR="004A3E3B" w:rsidRPr="00F573C5" w:rsidTr="00CC7707">
        <w:tc>
          <w:tcPr>
            <w:tcW w:w="817" w:type="dxa"/>
          </w:tcPr>
          <w:p w:rsidR="004A3E3B" w:rsidRPr="00F573C5" w:rsidRDefault="004A3E3B" w:rsidP="00F573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 xml:space="preserve">Влияние компьютерных игр на развитие младших школьников </w:t>
            </w:r>
          </w:p>
        </w:tc>
        <w:tc>
          <w:tcPr>
            <w:tcW w:w="2835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Мифтахов Денис,3А</w:t>
            </w:r>
          </w:p>
        </w:tc>
        <w:tc>
          <w:tcPr>
            <w:tcW w:w="1417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5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 МЕСТО</w:t>
            </w:r>
          </w:p>
        </w:tc>
      </w:tr>
      <w:tr w:rsidR="004A3E3B" w:rsidRPr="00F573C5" w:rsidTr="00CC7707">
        <w:tc>
          <w:tcPr>
            <w:tcW w:w="817" w:type="dxa"/>
          </w:tcPr>
          <w:p w:rsidR="004A3E3B" w:rsidRPr="00F573C5" w:rsidRDefault="004A3E3B" w:rsidP="00F573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Экзоскелеты</w:t>
            </w:r>
          </w:p>
        </w:tc>
        <w:tc>
          <w:tcPr>
            <w:tcW w:w="2835" w:type="dxa"/>
          </w:tcPr>
          <w:p w:rsidR="004A3E3B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Ткаченко Артем,4В</w:t>
            </w:r>
          </w:p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п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, 4В</w:t>
            </w:r>
          </w:p>
        </w:tc>
        <w:tc>
          <w:tcPr>
            <w:tcW w:w="1417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E3B" w:rsidRPr="00F573C5" w:rsidTr="00CC7707">
        <w:tc>
          <w:tcPr>
            <w:tcW w:w="817" w:type="dxa"/>
          </w:tcPr>
          <w:p w:rsidR="004A3E3B" w:rsidRPr="00F573C5" w:rsidRDefault="004A3E3B" w:rsidP="00F573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я носителей информации</w:t>
            </w:r>
          </w:p>
        </w:tc>
        <w:tc>
          <w:tcPr>
            <w:tcW w:w="2835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бриц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й, 4В</w:t>
            </w:r>
          </w:p>
        </w:tc>
        <w:tc>
          <w:tcPr>
            <w:tcW w:w="1417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E3B" w:rsidRPr="00F573C5" w:rsidTr="00CC7707">
        <w:tc>
          <w:tcPr>
            <w:tcW w:w="817" w:type="dxa"/>
          </w:tcPr>
          <w:p w:rsidR="004A3E3B" w:rsidRPr="00F573C5" w:rsidRDefault="004A3E3B" w:rsidP="00F573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 xml:space="preserve">Продукты компании </w:t>
            </w:r>
            <w:r w:rsidRPr="00F573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</w:p>
        </w:tc>
        <w:tc>
          <w:tcPr>
            <w:tcW w:w="2835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Мигулёва Ксения,3А,</w:t>
            </w:r>
          </w:p>
        </w:tc>
        <w:tc>
          <w:tcPr>
            <w:tcW w:w="1417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E3B" w:rsidRPr="00F573C5" w:rsidTr="00CC7707">
        <w:tc>
          <w:tcPr>
            <w:tcW w:w="817" w:type="dxa"/>
          </w:tcPr>
          <w:p w:rsidR="004A3E3B" w:rsidRPr="00F573C5" w:rsidRDefault="004A3E3B" w:rsidP="00F573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Электронные игрушки современных детей</w:t>
            </w:r>
          </w:p>
        </w:tc>
        <w:tc>
          <w:tcPr>
            <w:tcW w:w="2835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Сыраева Диана,3Д</w:t>
            </w:r>
          </w:p>
        </w:tc>
        <w:tc>
          <w:tcPr>
            <w:tcW w:w="1417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E3B" w:rsidRPr="00F573C5" w:rsidTr="00CC7707">
        <w:tc>
          <w:tcPr>
            <w:tcW w:w="817" w:type="dxa"/>
          </w:tcPr>
          <w:p w:rsidR="004A3E3B" w:rsidRPr="00F573C5" w:rsidRDefault="004A3E3B" w:rsidP="00F573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ый интернет</w:t>
            </w:r>
          </w:p>
        </w:tc>
        <w:tc>
          <w:tcPr>
            <w:tcW w:w="2835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Петрова Диана,4В</w:t>
            </w:r>
          </w:p>
        </w:tc>
        <w:tc>
          <w:tcPr>
            <w:tcW w:w="1417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E3B" w:rsidRPr="00F573C5" w:rsidTr="00CC7707">
        <w:tc>
          <w:tcPr>
            <w:tcW w:w="817" w:type="dxa"/>
          </w:tcPr>
          <w:p w:rsidR="004A3E3B" w:rsidRPr="00F573C5" w:rsidRDefault="004A3E3B" w:rsidP="00F573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 xml:space="preserve">Продукты компании </w:t>
            </w:r>
            <w:r w:rsidRPr="00F573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e</w:t>
            </w:r>
          </w:p>
        </w:tc>
        <w:tc>
          <w:tcPr>
            <w:tcW w:w="2835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Лютикова Екатерина,3А</w:t>
            </w:r>
          </w:p>
        </w:tc>
        <w:tc>
          <w:tcPr>
            <w:tcW w:w="1417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E3B" w:rsidRPr="00F573C5" w:rsidTr="00CC7707">
        <w:tc>
          <w:tcPr>
            <w:tcW w:w="817" w:type="dxa"/>
          </w:tcPr>
          <w:p w:rsidR="004A3E3B" w:rsidRPr="00F573C5" w:rsidRDefault="004A3E3B" w:rsidP="00F573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A3E3B" w:rsidRPr="00B9053B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уз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 Crome</w:t>
            </w:r>
          </w:p>
        </w:tc>
        <w:tc>
          <w:tcPr>
            <w:tcW w:w="2835" w:type="dxa"/>
          </w:tcPr>
          <w:p w:rsidR="004A3E3B" w:rsidRPr="00F573C5" w:rsidRDefault="004A3E3B" w:rsidP="002B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м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, 5Б</w:t>
            </w:r>
          </w:p>
        </w:tc>
        <w:tc>
          <w:tcPr>
            <w:tcW w:w="1417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5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 МЕСТО</w:t>
            </w:r>
          </w:p>
        </w:tc>
      </w:tr>
      <w:tr w:rsidR="004A3E3B" w:rsidRPr="00F573C5" w:rsidTr="00CC7707">
        <w:tc>
          <w:tcPr>
            <w:tcW w:w="817" w:type="dxa"/>
          </w:tcPr>
          <w:p w:rsidR="004A3E3B" w:rsidRPr="00F573C5" w:rsidRDefault="004A3E3B" w:rsidP="00F573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A3E3B" w:rsidRPr="00B9053B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нокорейский силач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</w:p>
        </w:tc>
        <w:tc>
          <w:tcPr>
            <w:tcW w:w="2835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р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А</w:t>
            </w:r>
          </w:p>
        </w:tc>
        <w:tc>
          <w:tcPr>
            <w:tcW w:w="1417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E3B" w:rsidRPr="00F573C5" w:rsidTr="00CC7707">
        <w:tc>
          <w:tcPr>
            <w:tcW w:w="817" w:type="dxa"/>
          </w:tcPr>
          <w:p w:rsidR="004A3E3B" w:rsidRPr="00F573C5" w:rsidRDefault="004A3E3B" w:rsidP="00F573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A3E3B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голосового управления</w:t>
            </w:r>
          </w:p>
        </w:tc>
        <w:tc>
          <w:tcPr>
            <w:tcW w:w="2835" w:type="dxa"/>
          </w:tcPr>
          <w:p w:rsidR="004A3E3B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о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, 4Б</w:t>
            </w:r>
          </w:p>
        </w:tc>
        <w:tc>
          <w:tcPr>
            <w:tcW w:w="1417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144C" w:rsidRPr="00431E2B" w:rsidRDefault="00B65208" w:rsidP="00F3144C">
      <w:pPr>
        <w:spacing w:after="0" w:line="240" w:lineRule="auto"/>
        <w:rPr>
          <w:b/>
        </w:rPr>
      </w:pPr>
      <w:r w:rsidRPr="007D2E82">
        <w:rPr>
          <w:rFonts w:ascii="Times New Roman" w:hAnsi="Times New Roman" w:cs="Times New Roman"/>
          <w:b/>
          <w:sz w:val="28"/>
          <w:szCs w:val="28"/>
        </w:rPr>
        <w:t xml:space="preserve">Секция </w:t>
      </w:r>
      <w:r w:rsidR="00CB0374" w:rsidRPr="007D2E82">
        <w:rPr>
          <w:rFonts w:ascii="Times New Roman" w:hAnsi="Times New Roman" w:cs="Times New Roman"/>
          <w:b/>
          <w:sz w:val="28"/>
          <w:szCs w:val="28"/>
        </w:rPr>
        <w:t>«</w:t>
      </w:r>
      <w:r w:rsidR="00292AE4" w:rsidRPr="007D2E82">
        <w:rPr>
          <w:rFonts w:ascii="Times New Roman" w:hAnsi="Times New Roman" w:cs="Times New Roman"/>
          <w:b/>
          <w:sz w:val="28"/>
          <w:szCs w:val="28"/>
        </w:rPr>
        <w:t>История, к</w:t>
      </w:r>
      <w:r w:rsidR="009D067E" w:rsidRPr="007D2E82">
        <w:rPr>
          <w:rFonts w:ascii="Times New Roman" w:hAnsi="Times New Roman" w:cs="Times New Roman"/>
          <w:b/>
          <w:sz w:val="28"/>
          <w:szCs w:val="28"/>
        </w:rPr>
        <w:t>раеведение</w:t>
      </w:r>
      <w:r w:rsidR="00CB0374" w:rsidRPr="007D2E82">
        <w:rPr>
          <w:rFonts w:ascii="Times New Roman" w:hAnsi="Times New Roman" w:cs="Times New Roman"/>
          <w:b/>
          <w:sz w:val="28"/>
          <w:szCs w:val="28"/>
        </w:rPr>
        <w:t>»</w:t>
      </w:r>
      <w:r w:rsidR="00F3144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3144C" w:rsidRPr="00431E2B">
        <w:rPr>
          <w:rFonts w:ascii="Times New Roman" w:hAnsi="Times New Roman" w:cs="Times New Roman"/>
          <w:b/>
        </w:rPr>
        <w:t xml:space="preserve"> </w:t>
      </w:r>
      <w:r w:rsidR="00F3144C">
        <w:rPr>
          <w:rFonts w:ascii="Times New Roman" w:hAnsi="Times New Roman" w:cs="Times New Roman"/>
          <w:b/>
        </w:rPr>
        <w:t xml:space="preserve">                  </w:t>
      </w:r>
      <w:r w:rsidR="00F3144C" w:rsidRPr="00431E2B">
        <w:rPr>
          <w:rFonts w:ascii="Times New Roman" w:hAnsi="Times New Roman" w:cs="Times New Roman"/>
          <w:b/>
        </w:rPr>
        <w:t>каб.220</w:t>
      </w:r>
    </w:p>
    <w:p w:rsidR="00F3144C" w:rsidRPr="003B3FB5" w:rsidRDefault="00F3144C" w:rsidP="00F3144C">
      <w:pPr>
        <w:spacing w:after="0" w:line="240" w:lineRule="auto"/>
        <w:rPr>
          <w:b/>
          <w:sz w:val="24"/>
          <w:szCs w:val="24"/>
        </w:rPr>
      </w:pPr>
      <w:r w:rsidRPr="003B3FB5">
        <w:rPr>
          <w:sz w:val="24"/>
          <w:szCs w:val="24"/>
        </w:rPr>
        <w:t>Председатель жюри</w:t>
      </w:r>
      <w:r w:rsidRPr="003B3FB5">
        <w:rPr>
          <w:b/>
          <w:sz w:val="24"/>
          <w:szCs w:val="24"/>
        </w:rPr>
        <w:t>:  Кустова Наталья Федоровна кандидат исторических наук, лауреат премии Кузбасса</w:t>
      </w:r>
    </w:p>
    <w:p w:rsidR="00F3144C" w:rsidRPr="003B3FB5" w:rsidRDefault="00F3144C" w:rsidP="00F3144C">
      <w:pPr>
        <w:spacing w:after="0" w:line="240" w:lineRule="auto"/>
        <w:rPr>
          <w:sz w:val="24"/>
          <w:szCs w:val="24"/>
        </w:rPr>
      </w:pPr>
      <w:r w:rsidRPr="003B3FB5">
        <w:rPr>
          <w:b/>
          <w:sz w:val="24"/>
          <w:szCs w:val="24"/>
        </w:rPr>
        <w:t xml:space="preserve">Члены жюри - </w:t>
      </w:r>
      <w:r w:rsidRPr="003B3FB5">
        <w:rPr>
          <w:sz w:val="24"/>
          <w:szCs w:val="24"/>
        </w:rPr>
        <w:t>Васютинская Оксана Александровна, Акулинина Анна Владимировна</w:t>
      </w:r>
    </w:p>
    <w:tbl>
      <w:tblPr>
        <w:tblStyle w:val="a3"/>
        <w:tblW w:w="10881" w:type="dxa"/>
        <w:tblLook w:val="04A0"/>
      </w:tblPr>
      <w:tblGrid>
        <w:gridCol w:w="793"/>
        <w:gridCol w:w="5836"/>
        <w:gridCol w:w="2835"/>
        <w:gridCol w:w="1417"/>
      </w:tblGrid>
      <w:tr w:rsidR="004A3E3B" w:rsidRPr="00F573C5" w:rsidTr="00CC7707">
        <w:tc>
          <w:tcPr>
            <w:tcW w:w="793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36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835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ФИО ученика, класс</w:t>
            </w:r>
          </w:p>
        </w:tc>
        <w:tc>
          <w:tcPr>
            <w:tcW w:w="1417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СТО</w:t>
            </w:r>
          </w:p>
        </w:tc>
      </w:tr>
      <w:tr w:rsidR="004A3E3B" w:rsidRPr="00F573C5" w:rsidTr="00CC7707">
        <w:tc>
          <w:tcPr>
            <w:tcW w:w="793" w:type="dxa"/>
          </w:tcPr>
          <w:p w:rsidR="004A3E3B" w:rsidRPr="00F573C5" w:rsidRDefault="004A3E3B" w:rsidP="00F573C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36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Томская</w:t>
            </w:r>
            <w:proofErr w:type="gramEnd"/>
            <w:r w:rsidRPr="00F573C5">
              <w:rPr>
                <w:rFonts w:ascii="Times New Roman" w:hAnsi="Times New Roman" w:cs="Times New Roman"/>
                <w:sz w:val="24"/>
                <w:szCs w:val="24"/>
              </w:rPr>
              <w:t xml:space="preserve"> Писаница-история и настоящее.</w:t>
            </w:r>
          </w:p>
        </w:tc>
        <w:tc>
          <w:tcPr>
            <w:tcW w:w="2835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Сороковиков Иван,3Г</w:t>
            </w:r>
          </w:p>
        </w:tc>
        <w:tc>
          <w:tcPr>
            <w:tcW w:w="1417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E3B" w:rsidRPr="00F573C5" w:rsidTr="00CC7707">
        <w:tc>
          <w:tcPr>
            <w:tcW w:w="793" w:type="dxa"/>
          </w:tcPr>
          <w:p w:rsidR="004A3E3B" w:rsidRPr="00F573C5" w:rsidRDefault="004A3E3B" w:rsidP="00F573C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6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Происхождение фамилии Монид</w:t>
            </w:r>
          </w:p>
        </w:tc>
        <w:tc>
          <w:tcPr>
            <w:tcW w:w="2835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Фадеева Мария, 2А</w:t>
            </w:r>
          </w:p>
        </w:tc>
        <w:tc>
          <w:tcPr>
            <w:tcW w:w="1417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5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 МЕСТО</w:t>
            </w:r>
          </w:p>
        </w:tc>
      </w:tr>
      <w:tr w:rsidR="004A3E3B" w:rsidRPr="00F573C5" w:rsidTr="00CC7707">
        <w:tc>
          <w:tcPr>
            <w:tcW w:w="793" w:type="dxa"/>
          </w:tcPr>
          <w:p w:rsidR="004A3E3B" w:rsidRPr="00F573C5" w:rsidRDefault="004A3E3B" w:rsidP="00F573C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6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бас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страницы дружбы</w:t>
            </w:r>
          </w:p>
        </w:tc>
        <w:tc>
          <w:tcPr>
            <w:tcW w:w="2835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вая Александра</w:t>
            </w: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,3Д</w:t>
            </w:r>
          </w:p>
        </w:tc>
        <w:tc>
          <w:tcPr>
            <w:tcW w:w="1417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5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 МЕСТО</w:t>
            </w:r>
          </w:p>
        </w:tc>
      </w:tr>
      <w:tr w:rsidR="004A3E3B" w:rsidRPr="00F573C5" w:rsidTr="00CC7707">
        <w:tc>
          <w:tcPr>
            <w:tcW w:w="793" w:type="dxa"/>
          </w:tcPr>
          <w:p w:rsidR="004A3E3B" w:rsidRPr="00F573C5" w:rsidRDefault="004A3E3B" w:rsidP="00F573C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6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Московский Кремль. Прошлое и настоящее.</w:t>
            </w:r>
          </w:p>
        </w:tc>
        <w:tc>
          <w:tcPr>
            <w:tcW w:w="2835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Тарасова Александра, 4В</w:t>
            </w:r>
          </w:p>
        </w:tc>
        <w:tc>
          <w:tcPr>
            <w:tcW w:w="1417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E3B" w:rsidRPr="00F573C5" w:rsidTr="00CC7707">
        <w:tc>
          <w:tcPr>
            <w:tcW w:w="793" w:type="dxa"/>
          </w:tcPr>
          <w:p w:rsidR="004A3E3B" w:rsidRPr="00F573C5" w:rsidRDefault="004A3E3B" w:rsidP="00F573C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6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Германия и Россия-вместе строим будущее. Год Германии  в России  2012-2013 г.</w:t>
            </w:r>
          </w:p>
        </w:tc>
        <w:tc>
          <w:tcPr>
            <w:tcW w:w="2835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Борискина Катя,4В</w:t>
            </w:r>
          </w:p>
        </w:tc>
        <w:tc>
          <w:tcPr>
            <w:tcW w:w="1417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5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 МЕСТО</w:t>
            </w:r>
          </w:p>
        </w:tc>
      </w:tr>
      <w:tr w:rsidR="004A3E3B" w:rsidRPr="00F573C5" w:rsidTr="00CC7707">
        <w:tc>
          <w:tcPr>
            <w:tcW w:w="793" w:type="dxa"/>
          </w:tcPr>
          <w:p w:rsidR="004A3E3B" w:rsidRPr="00F573C5" w:rsidRDefault="004A3E3B" w:rsidP="00F573C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6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Пирамиды Древнего Египта</w:t>
            </w:r>
          </w:p>
        </w:tc>
        <w:tc>
          <w:tcPr>
            <w:tcW w:w="2835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Белан Алина,3Д</w:t>
            </w:r>
          </w:p>
        </w:tc>
        <w:tc>
          <w:tcPr>
            <w:tcW w:w="1417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E3B" w:rsidRPr="00F573C5" w:rsidTr="00CC7707">
        <w:tc>
          <w:tcPr>
            <w:tcW w:w="793" w:type="dxa"/>
          </w:tcPr>
          <w:p w:rsidR="004A3E3B" w:rsidRPr="00F573C5" w:rsidRDefault="004A3E3B" w:rsidP="00F573C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6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Коренное население Кемеровской области. Шорцы.</w:t>
            </w:r>
          </w:p>
        </w:tc>
        <w:tc>
          <w:tcPr>
            <w:tcW w:w="2835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Деменев Иван,5</w:t>
            </w:r>
          </w:p>
        </w:tc>
        <w:tc>
          <w:tcPr>
            <w:tcW w:w="1417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E3B" w:rsidRPr="00F573C5" w:rsidTr="00CC7707">
        <w:tc>
          <w:tcPr>
            <w:tcW w:w="793" w:type="dxa"/>
          </w:tcPr>
          <w:p w:rsidR="004A3E3B" w:rsidRPr="00F573C5" w:rsidRDefault="004A3E3B" w:rsidP="00F573C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6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Семейная шахтерская династия</w:t>
            </w:r>
          </w:p>
        </w:tc>
        <w:tc>
          <w:tcPr>
            <w:tcW w:w="2835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Королькова Вера, 8Б</w:t>
            </w:r>
          </w:p>
        </w:tc>
        <w:tc>
          <w:tcPr>
            <w:tcW w:w="1417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E3B" w:rsidRPr="00F573C5" w:rsidTr="00CC7707">
        <w:tc>
          <w:tcPr>
            <w:tcW w:w="793" w:type="dxa"/>
          </w:tcPr>
          <w:p w:rsidR="004A3E3B" w:rsidRPr="00F573C5" w:rsidRDefault="004A3E3B" w:rsidP="00F573C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6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 xml:space="preserve">Герой России </w:t>
            </w:r>
            <w:proofErr w:type="gramStart"/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Отческих</w:t>
            </w:r>
            <w:proofErr w:type="gramEnd"/>
            <w:r w:rsidRPr="00F573C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5" w:type="dxa"/>
          </w:tcPr>
          <w:p w:rsidR="004A3E3B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5">
              <w:rPr>
                <w:rFonts w:ascii="Times New Roman" w:hAnsi="Times New Roman" w:cs="Times New Roman"/>
                <w:sz w:val="24"/>
                <w:szCs w:val="24"/>
              </w:rPr>
              <w:t>Парфёнова Настя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а Настя, 7Б</w:t>
            </w:r>
          </w:p>
        </w:tc>
        <w:tc>
          <w:tcPr>
            <w:tcW w:w="1417" w:type="dxa"/>
          </w:tcPr>
          <w:p w:rsidR="004A3E3B" w:rsidRPr="00F573C5" w:rsidRDefault="004A3E3B" w:rsidP="00F57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144C" w:rsidRPr="00273BD7" w:rsidRDefault="00BE7448" w:rsidP="00F3144C">
      <w:pPr>
        <w:spacing w:after="0" w:line="240" w:lineRule="auto"/>
        <w:rPr>
          <w:rFonts w:ascii="Times New Roman" w:hAnsi="Times New Roman" w:cs="Times New Roman"/>
          <w:b/>
        </w:rPr>
      </w:pPr>
      <w:r w:rsidRPr="007D2E82">
        <w:rPr>
          <w:rFonts w:ascii="Times New Roman" w:hAnsi="Times New Roman" w:cs="Times New Roman"/>
          <w:b/>
          <w:sz w:val="28"/>
          <w:szCs w:val="28"/>
        </w:rPr>
        <w:t>Секция «</w:t>
      </w:r>
      <w:r w:rsidR="00053126" w:rsidRPr="007D2E82">
        <w:rPr>
          <w:rFonts w:ascii="Times New Roman" w:hAnsi="Times New Roman" w:cs="Times New Roman"/>
          <w:b/>
          <w:sz w:val="28"/>
          <w:szCs w:val="28"/>
        </w:rPr>
        <w:t>Социология</w:t>
      </w:r>
      <w:r w:rsidRPr="007D2E82">
        <w:rPr>
          <w:rFonts w:ascii="Times New Roman" w:hAnsi="Times New Roman" w:cs="Times New Roman"/>
          <w:b/>
          <w:sz w:val="28"/>
          <w:szCs w:val="28"/>
        </w:rPr>
        <w:t>»</w:t>
      </w:r>
      <w:r w:rsidR="00F3144C" w:rsidRPr="00273BD7">
        <w:rPr>
          <w:rFonts w:ascii="Times New Roman" w:hAnsi="Times New Roman" w:cs="Times New Roman"/>
          <w:b/>
        </w:rPr>
        <w:t xml:space="preserve">                                         каб.217</w:t>
      </w:r>
    </w:p>
    <w:p w:rsidR="00F3144C" w:rsidRDefault="00F3144C" w:rsidP="00F3144C">
      <w:pPr>
        <w:spacing w:after="0" w:line="240" w:lineRule="auto"/>
      </w:pPr>
      <w:r w:rsidRPr="00273BD7">
        <w:t xml:space="preserve">Председатель жюри –   </w:t>
      </w:r>
      <w:r w:rsidRPr="00431E2B">
        <w:rPr>
          <w:b/>
        </w:rPr>
        <w:t>Навалихина Валентина Ивановна</w:t>
      </w:r>
      <w:r w:rsidRPr="00431E2B">
        <w:t xml:space="preserve"> </w:t>
      </w:r>
    </w:p>
    <w:p w:rsidR="007B4815" w:rsidRPr="007D2E82" w:rsidRDefault="00F3144C" w:rsidP="009E21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1E2B">
        <w:t>Члены жюри</w:t>
      </w:r>
      <w:r>
        <w:t>;</w:t>
      </w:r>
      <w:r w:rsidRPr="00431E2B">
        <w:t xml:space="preserve"> </w:t>
      </w:r>
      <w:r w:rsidR="00B36593">
        <w:t>Никольская Татьяна Юрьевна,</w:t>
      </w:r>
      <w:r w:rsidRPr="00431E2B">
        <w:t xml:space="preserve">  </w:t>
      </w:r>
      <w:proofErr w:type="spellStart"/>
      <w:r w:rsidRPr="00431E2B">
        <w:t>Муханова</w:t>
      </w:r>
      <w:proofErr w:type="spellEnd"/>
      <w:r w:rsidRPr="00431E2B">
        <w:t xml:space="preserve"> Марина Александровна</w:t>
      </w:r>
    </w:p>
    <w:tbl>
      <w:tblPr>
        <w:tblStyle w:val="a3"/>
        <w:tblW w:w="10881" w:type="dxa"/>
        <w:tblLook w:val="04A0"/>
      </w:tblPr>
      <w:tblGrid>
        <w:gridCol w:w="758"/>
        <w:gridCol w:w="5871"/>
        <w:gridCol w:w="2835"/>
        <w:gridCol w:w="1417"/>
      </w:tblGrid>
      <w:tr w:rsidR="004A3E3B" w:rsidRPr="009E214A" w:rsidTr="00CC7707">
        <w:tc>
          <w:tcPr>
            <w:tcW w:w="758" w:type="dxa"/>
          </w:tcPr>
          <w:p w:rsidR="004A3E3B" w:rsidRPr="009E214A" w:rsidRDefault="004A3E3B" w:rsidP="009E2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1" w:type="dxa"/>
          </w:tcPr>
          <w:p w:rsidR="004A3E3B" w:rsidRPr="009E214A" w:rsidRDefault="004A3E3B" w:rsidP="009E2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14A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темы </w:t>
            </w:r>
          </w:p>
        </w:tc>
        <w:tc>
          <w:tcPr>
            <w:tcW w:w="2835" w:type="dxa"/>
          </w:tcPr>
          <w:p w:rsidR="004A3E3B" w:rsidRPr="009E214A" w:rsidRDefault="004A3E3B" w:rsidP="009E2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14A">
              <w:rPr>
                <w:rFonts w:ascii="Times New Roman" w:hAnsi="Times New Roman" w:cs="Times New Roman"/>
                <w:sz w:val="24"/>
                <w:szCs w:val="24"/>
              </w:rPr>
              <w:t>ФИО ученика, класс</w:t>
            </w:r>
          </w:p>
        </w:tc>
        <w:tc>
          <w:tcPr>
            <w:tcW w:w="1417" w:type="dxa"/>
          </w:tcPr>
          <w:p w:rsidR="004A3E3B" w:rsidRPr="009E214A" w:rsidRDefault="004A3E3B" w:rsidP="009E2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СТО</w:t>
            </w:r>
          </w:p>
        </w:tc>
      </w:tr>
      <w:tr w:rsidR="004A3E3B" w:rsidRPr="009E214A" w:rsidTr="00CC7707">
        <w:tc>
          <w:tcPr>
            <w:tcW w:w="758" w:type="dxa"/>
          </w:tcPr>
          <w:p w:rsidR="004A3E3B" w:rsidRPr="009E214A" w:rsidRDefault="004A3E3B" w:rsidP="009E214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1" w:type="dxa"/>
          </w:tcPr>
          <w:p w:rsidR="004A3E3B" w:rsidRPr="009E214A" w:rsidRDefault="004A3E3B" w:rsidP="009E2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14A">
              <w:rPr>
                <w:rFonts w:ascii="Times New Roman" w:hAnsi="Times New Roman" w:cs="Times New Roman"/>
                <w:sz w:val="24"/>
                <w:szCs w:val="24"/>
              </w:rPr>
              <w:t>Школьные прозвища</w:t>
            </w:r>
          </w:p>
        </w:tc>
        <w:tc>
          <w:tcPr>
            <w:tcW w:w="2835" w:type="dxa"/>
          </w:tcPr>
          <w:p w:rsidR="004A3E3B" w:rsidRPr="009E214A" w:rsidRDefault="004A3E3B" w:rsidP="009E2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14A">
              <w:rPr>
                <w:rFonts w:ascii="Times New Roman" w:hAnsi="Times New Roman" w:cs="Times New Roman"/>
                <w:sz w:val="24"/>
                <w:szCs w:val="24"/>
              </w:rPr>
              <w:t>Юришин Данил,3А</w:t>
            </w:r>
          </w:p>
        </w:tc>
        <w:tc>
          <w:tcPr>
            <w:tcW w:w="1417" w:type="dxa"/>
          </w:tcPr>
          <w:p w:rsidR="004A3E3B" w:rsidRPr="009E214A" w:rsidRDefault="004A3E3B" w:rsidP="009E2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5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 МЕСТО</w:t>
            </w:r>
          </w:p>
        </w:tc>
      </w:tr>
      <w:tr w:rsidR="004A3E3B" w:rsidRPr="009E214A" w:rsidTr="00CC7707">
        <w:tc>
          <w:tcPr>
            <w:tcW w:w="758" w:type="dxa"/>
          </w:tcPr>
          <w:p w:rsidR="004A3E3B" w:rsidRPr="009E214A" w:rsidRDefault="004A3E3B" w:rsidP="009E214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1" w:type="dxa"/>
          </w:tcPr>
          <w:p w:rsidR="004A3E3B" w:rsidRPr="009E214A" w:rsidRDefault="004A3E3B" w:rsidP="009E2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14A">
              <w:rPr>
                <w:rFonts w:ascii="Times New Roman" w:hAnsi="Times New Roman" w:cs="Times New Roman"/>
                <w:sz w:val="24"/>
                <w:szCs w:val="24"/>
              </w:rPr>
              <w:t>Конфликты.</w:t>
            </w:r>
          </w:p>
        </w:tc>
        <w:tc>
          <w:tcPr>
            <w:tcW w:w="2835" w:type="dxa"/>
          </w:tcPr>
          <w:p w:rsidR="004A3E3B" w:rsidRPr="009E214A" w:rsidRDefault="004A3E3B" w:rsidP="009E2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14A">
              <w:rPr>
                <w:rFonts w:ascii="Times New Roman" w:hAnsi="Times New Roman" w:cs="Times New Roman"/>
                <w:sz w:val="24"/>
                <w:szCs w:val="24"/>
              </w:rPr>
              <w:t>Сидорова Дарья,6Д</w:t>
            </w:r>
          </w:p>
        </w:tc>
        <w:tc>
          <w:tcPr>
            <w:tcW w:w="1417" w:type="dxa"/>
          </w:tcPr>
          <w:p w:rsidR="004A3E3B" w:rsidRPr="009E214A" w:rsidRDefault="004A3E3B" w:rsidP="009E2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E3B" w:rsidRPr="009E214A" w:rsidTr="00CC7707">
        <w:tc>
          <w:tcPr>
            <w:tcW w:w="758" w:type="dxa"/>
          </w:tcPr>
          <w:p w:rsidR="004A3E3B" w:rsidRPr="009E214A" w:rsidRDefault="004A3E3B" w:rsidP="009E214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1" w:type="dxa"/>
          </w:tcPr>
          <w:p w:rsidR="004A3E3B" w:rsidRPr="009E214A" w:rsidRDefault="004A3E3B" w:rsidP="009E2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14A">
              <w:rPr>
                <w:rFonts w:ascii="Times New Roman" w:hAnsi="Times New Roman" w:cs="Times New Roman"/>
                <w:sz w:val="24"/>
                <w:szCs w:val="24"/>
              </w:rPr>
              <w:t>Цвет в дизайне подростковой комнате</w:t>
            </w:r>
          </w:p>
        </w:tc>
        <w:tc>
          <w:tcPr>
            <w:tcW w:w="2835" w:type="dxa"/>
          </w:tcPr>
          <w:p w:rsidR="004A3E3B" w:rsidRPr="009E214A" w:rsidRDefault="004A3E3B" w:rsidP="009E2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14A">
              <w:rPr>
                <w:rFonts w:ascii="Times New Roman" w:hAnsi="Times New Roman" w:cs="Times New Roman"/>
                <w:sz w:val="24"/>
                <w:szCs w:val="24"/>
              </w:rPr>
              <w:t>Корольков Артем, 7А</w:t>
            </w:r>
          </w:p>
        </w:tc>
        <w:tc>
          <w:tcPr>
            <w:tcW w:w="1417" w:type="dxa"/>
          </w:tcPr>
          <w:p w:rsidR="004A3E3B" w:rsidRPr="009E214A" w:rsidRDefault="004A3E3B" w:rsidP="009E2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E3B" w:rsidRPr="009E214A" w:rsidTr="00CC7707">
        <w:tc>
          <w:tcPr>
            <w:tcW w:w="758" w:type="dxa"/>
          </w:tcPr>
          <w:p w:rsidR="004A3E3B" w:rsidRPr="009E214A" w:rsidRDefault="004A3E3B" w:rsidP="009E214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1" w:type="dxa"/>
          </w:tcPr>
          <w:p w:rsidR="004A3E3B" w:rsidRPr="009E214A" w:rsidRDefault="004A3E3B" w:rsidP="009E2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14A">
              <w:rPr>
                <w:rFonts w:ascii="Times New Roman" w:hAnsi="Times New Roman" w:cs="Times New Roman"/>
                <w:sz w:val="24"/>
                <w:szCs w:val="24"/>
              </w:rPr>
              <w:t>Подпись.</w:t>
            </w:r>
          </w:p>
        </w:tc>
        <w:tc>
          <w:tcPr>
            <w:tcW w:w="2835" w:type="dxa"/>
          </w:tcPr>
          <w:p w:rsidR="004A3E3B" w:rsidRPr="009E214A" w:rsidRDefault="004A3E3B" w:rsidP="009E2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14A">
              <w:rPr>
                <w:rFonts w:ascii="Times New Roman" w:hAnsi="Times New Roman" w:cs="Times New Roman"/>
                <w:sz w:val="24"/>
                <w:szCs w:val="24"/>
              </w:rPr>
              <w:t>Тырышкин Илья,</w:t>
            </w:r>
          </w:p>
          <w:p w:rsidR="004A3E3B" w:rsidRPr="009E214A" w:rsidRDefault="004A3E3B" w:rsidP="009E2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14A">
              <w:rPr>
                <w:rFonts w:ascii="Times New Roman" w:hAnsi="Times New Roman" w:cs="Times New Roman"/>
                <w:sz w:val="24"/>
                <w:szCs w:val="24"/>
              </w:rPr>
              <w:t xml:space="preserve"> Косарев Григорий ,7А</w:t>
            </w:r>
          </w:p>
        </w:tc>
        <w:tc>
          <w:tcPr>
            <w:tcW w:w="1417" w:type="dxa"/>
          </w:tcPr>
          <w:p w:rsidR="004A3E3B" w:rsidRPr="009E214A" w:rsidRDefault="004A3E3B" w:rsidP="009E2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5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 МЕСТО</w:t>
            </w:r>
          </w:p>
        </w:tc>
      </w:tr>
      <w:tr w:rsidR="004A3E3B" w:rsidRPr="009E214A" w:rsidTr="00CC7707">
        <w:tc>
          <w:tcPr>
            <w:tcW w:w="758" w:type="dxa"/>
          </w:tcPr>
          <w:p w:rsidR="004A3E3B" w:rsidRPr="009E214A" w:rsidRDefault="004A3E3B" w:rsidP="009E214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1" w:type="dxa"/>
          </w:tcPr>
          <w:p w:rsidR="004A3E3B" w:rsidRPr="009E214A" w:rsidRDefault="004A3E3B" w:rsidP="009E2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14A">
              <w:rPr>
                <w:rFonts w:ascii="Times New Roman" w:hAnsi="Times New Roman" w:cs="Times New Roman"/>
                <w:sz w:val="24"/>
                <w:szCs w:val="24"/>
              </w:rPr>
              <w:t xml:space="preserve">Соционика – путь к успешной социализации личности </w:t>
            </w:r>
          </w:p>
        </w:tc>
        <w:tc>
          <w:tcPr>
            <w:tcW w:w="2835" w:type="dxa"/>
          </w:tcPr>
          <w:p w:rsidR="004A3E3B" w:rsidRPr="009E214A" w:rsidRDefault="004A3E3B" w:rsidP="009E2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14A">
              <w:rPr>
                <w:rFonts w:ascii="Times New Roman" w:hAnsi="Times New Roman" w:cs="Times New Roman"/>
                <w:sz w:val="24"/>
                <w:szCs w:val="24"/>
              </w:rPr>
              <w:t>Герасимова Алина, 10В</w:t>
            </w:r>
          </w:p>
        </w:tc>
        <w:tc>
          <w:tcPr>
            <w:tcW w:w="1417" w:type="dxa"/>
          </w:tcPr>
          <w:p w:rsidR="004A3E3B" w:rsidRPr="009E214A" w:rsidRDefault="004A3E3B" w:rsidP="009E2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5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 МЕСТО</w:t>
            </w:r>
          </w:p>
        </w:tc>
      </w:tr>
    </w:tbl>
    <w:p w:rsidR="000231E0" w:rsidRPr="00273BD7" w:rsidRDefault="001D0CFD" w:rsidP="000231E0">
      <w:pPr>
        <w:spacing w:after="0" w:line="240" w:lineRule="auto"/>
        <w:rPr>
          <w:rFonts w:ascii="Times New Roman" w:hAnsi="Times New Roman" w:cs="Times New Roman"/>
          <w:b/>
        </w:rPr>
      </w:pPr>
      <w:r w:rsidRPr="007D2E82">
        <w:rPr>
          <w:rFonts w:ascii="Times New Roman" w:hAnsi="Times New Roman" w:cs="Times New Roman"/>
          <w:b/>
          <w:sz w:val="28"/>
          <w:szCs w:val="28"/>
        </w:rPr>
        <w:t>Секция «</w:t>
      </w:r>
      <w:proofErr w:type="spellStart"/>
      <w:r w:rsidRPr="007D2E82">
        <w:rPr>
          <w:rFonts w:ascii="Times New Roman" w:hAnsi="Times New Roman" w:cs="Times New Roman"/>
          <w:b/>
          <w:sz w:val="28"/>
          <w:szCs w:val="28"/>
        </w:rPr>
        <w:t>Здоровьесбережение</w:t>
      </w:r>
      <w:proofErr w:type="spellEnd"/>
      <w:r w:rsidRPr="007D2E82">
        <w:rPr>
          <w:rFonts w:ascii="Times New Roman" w:hAnsi="Times New Roman" w:cs="Times New Roman"/>
          <w:b/>
          <w:sz w:val="28"/>
          <w:szCs w:val="28"/>
        </w:rPr>
        <w:t>»</w:t>
      </w:r>
      <w:r w:rsidR="000231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31E0" w:rsidRPr="00273BD7">
        <w:rPr>
          <w:rFonts w:ascii="Times New Roman" w:hAnsi="Times New Roman" w:cs="Times New Roman"/>
          <w:b/>
        </w:rPr>
        <w:t xml:space="preserve">                           каб.302</w:t>
      </w:r>
    </w:p>
    <w:p w:rsidR="000231E0" w:rsidRPr="00B36593" w:rsidRDefault="000231E0" w:rsidP="000231E0">
      <w:pPr>
        <w:spacing w:after="0" w:line="240" w:lineRule="auto"/>
        <w:rPr>
          <w:b/>
          <w:sz w:val="24"/>
          <w:szCs w:val="24"/>
        </w:rPr>
      </w:pPr>
      <w:r w:rsidRPr="003B3FB5">
        <w:rPr>
          <w:b/>
          <w:sz w:val="24"/>
          <w:szCs w:val="24"/>
        </w:rPr>
        <w:t xml:space="preserve">Председатель жюри – </w:t>
      </w:r>
      <w:proofErr w:type="spellStart"/>
      <w:r w:rsidR="00B36593" w:rsidRPr="00B36593">
        <w:rPr>
          <w:b/>
          <w:sz w:val="24"/>
          <w:szCs w:val="24"/>
        </w:rPr>
        <w:t>Сорвилова</w:t>
      </w:r>
      <w:proofErr w:type="spellEnd"/>
      <w:r w:rsidR="00B36593" w:rsidRPr="00B36593">
        <w:rPr>
          <w:b/>
          <w:sz w:val="24"/>
          <w:szCs w:val="24"/>
        </w:rPr>
        <w:t xml:space="preserve"> Ольга Валентиновна</w:t>
      </w:r>
    </w:p>
    <w:p w:rsidR="007B4815" w:rsidRPr="003B3FB5" w:rsidRDefault="000231E0" w:rsidP="003B3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FB5">
        <w:rPr>
          <w:sz w:val="24"/>
          <w:szCs w:val="24"/>
        </w:rPr>
        <w:t xml:space="preserve">Члены жюри  -  </w:t>
      </w:r>
      <w:proofErr w:type="spellStart"/>
      <w:r w:rsidRPr="003B3FB5">
        <w:rPr>
          <w:sz w:val="24"/>
          <w:szCs w:val="24"/>
        </w:rPr>
        <w:t>Каленская</w:t>
      </w:r>
      <w:proofErr w:type="spellEnd"/>
      <w:r w:rsidRPr="003B3FB5">
        <w:rPr>
          <w:sz w:val="24"/>
          <w:szCs w:val="24"/>
        </w:rPr>
        <w:t xml:space="preserve"> Елена Анатольевна</w:t>
      </w:r>
      <w:r w:rsidR="00B36593">
        <w:rPr>
          <w:sz w:val="24"/>
          <w:szCs w:val="24"/>
        </w:rPr>
        <w:t xml:space="preserve">, </w:t>
      </w:r>
      <w:r w:rsidR="00B36593" w:rsidRPr="003B3FB5">
        <w:rPr>
          <w:sz w:val="24"/>
          <w:szCs w:val="24"/>
        </w:rPr>
        <w:t>Рожкова Светлана Владимировна</w:t>
      </w:r>
    </w:p>
    <w:tbl>
      <w:tblPr>
        <w:tblStyle w:val="a3"/>
        <w:tblW w:w="10881" w:type="dxa"/>
        <w:tblLayout w:type="fixed"/>
        <w:tblLook w:val="04A0"/>
      </w:tblPr>
      <w:tblGrid>
        <w:gridCol w:w="959"/>
        <w:gridCol w:w="5670"/>
        <w:gridCol w:w="2835"/>
        <w:gridCol w:w="1417"/>
      </w:tblGrid>
      <w:tr w:rsidR="004A3E3B" w:rsidRPr="009E214A" w:rsidTr="00CC7707">
        <w:tc>
          <w:tcPr>
            <w:tcW w:w="959" w:type="dxa"/>
          </w:tcPr>
          <w:p w:rsidR="004A3E3B" w:rsidRPr="009E214A" w:rsidRDefault="004A3E3B" w:rsidP="009E2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1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4A3E3B" w:rsidRPr="009E214A" w:rsidRDefault="004A3E3B" w:rsidP="009E2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14A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A3E3B" w:rsidRPr="009E214A" w:rsidRDefault="004A3E3B" w:rsidP="009E2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14A">
              <w:rPr>
                <w:rFonts w:ascii="Times New Roman" w:hAnsi="Times New Roman" w:cs="Times New Roman"/>
                <w:sz w:val="24"/>
                <w:szCs w:val="24"/>
              </w:rPr>
              <w:t>ФИО ученика, класс</w:t>
            </w:r>
          </w:p>
        </w:tc>
        <w:tc>
          <w:tcPr>
            <w:tcW w:w="1417" w:type="dxa"/>
          </w:tcPr>
          <w:p w:rsidR="004A3E3B" w:rsidRPr="009E214A" w:rsidRDefault="004A3E3B" w:rsidP="009E2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СТО</w:t>
            </w:r>
          </w:p>
        </w:tc>
      </w:tr>
      <w:tr w:rsidR="004A3E3B" w:rsidRPr="009E214A" w:rsidTr="00CC7707">
        <w:tc>
          <w:tcPr>
            <w:tcW w:w="959" w:type="dxa"/>
          </w:tcPr>
          <w:p w:rsidR="004A3E3B" w:rsidRPr="009E214A" w:rsidRDefault="004A3E3B" w:rsidP="009E21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4A3E3B" w:rsidRPr="009E214A" w:rsidRDefault="004A3E3B" w:rsidP="009E2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14A">
              <w:rPr>
                <w:rFonts w:ascii="Times New Roman" w:hAnsi="Times New Roman" w:cs="Times New Roman"/>
                <w:sz w:val="24"/>
                <w:szCs w:val="24"/>
              </w:rPr>
              <w:t>Пыль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A3E3B" w:rsidRPr="009E214A" w:rsidRDefault="004A3E3B" w:rsidP="009E2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14A">
              <w:rPr>
                <w:rFonts w:ascii="Times New Roman" w:hAnsi="Times New Roman" w:cs="Times New Roman"/>
                <w:sz w:val="24"/>
                <w:szCs w:val="24"/>
              </w:rPr>
              <w:t>Дикальчук Илья,4Б</w:t>
            </w:r>
          </w:p>
        </w:tc>
        <w:tc>
          <w:tcPr>
            <w:tcW w:w="1417" w:type="dxa"/>
          </w:tcPr>
          <w:p w:rsidR="004A3E3B" w:rsidRPr="009E214A" w:rsidRDefault="004A3E3B" w:rsidP="009E2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E3B" w:rsidRPr="009E214A" w:rsidTr="00CC7707">
        <w:tc>
          <w:tcPr>
            <w:tcW w:w="959" w:type="dxa"/>
          </w:tcPr>
          <w:p w:rsidR="004A3E3B" w:rsidRPr="009E214A" w:rsidRDefault="004A3E3B" w:rsidP="009E2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14A"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5670" w:type="dxa"/>
          </w:tcPr>
          <w:p w:rsidR="004A3E3B" w:rsidRPr="009E214A" w:rsidRDefault="004A3E3B" w:rsidP="009E2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214A">
              <w:rPr>
                <w:rFonts w:ascii="Times New Roman" w:hAnsi="Times New Roman" w:cs="Times New Roman"/>
                <w:sz w:val="24"/>
                <w:szCs w:val="24"/>
              </w:rPr>
              <w:t>Алоэ-лекарственное</w:t>
            </w:r>
            <w:proofErr w:type="gramEnd"/>
            <w:r w:rsidRPr="009E214A">
              <w:rPr>
                <w:rFonts w:ascii="Times New Roman" w:hAnsi="Times New Roman" w:cs="Times New Roman"/>
                <w:sz w:val="24"/>
                <w:szCs w:val="24"/>
              </w:rPr>
              <w:t xml:space="preserve"> растение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A3E3B" w:rsidRPr="009E214A" w:rsidRDefault="004A3E3B" w:rsidP="009E2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14A">
              <w:rPr>
                <w:rFonts w:ascii="Times New Roman" w:hAnsi="Times New Roman" w:cs="Times New Roman"/>
                <w:sz w:val="24"/>
                <w:szCs w:val="24"/>
              </w:rPr>
              <w:t>Кулеша Настя,4Б</w:t>
            </w:r>
          </w:p>
        </w:tc>
        <w:tc>
          <w:tcPr>
            <w:tcW w:w="1417" w:type="dxa"/>
          </w:tcPr>
          <w:p w:rsidR="004A3E3B" w:rsidRPr="009E214A" w:rsidRDefault="00A02CD3" w:rsidP="009E2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5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 МЕСТО</w:t>
            </w:r>
          </w:p>
        </w:tc>
      </w:tr>
      <w:tr w:rsidR="004A3E3B" w:rsidRPr="009E214A" w:rsidTr="00CC7707">
        <w:tc>
          <w:tcPr>
            <w:tcW w:w="959" w:type="dxa"/>
          </w:tcPr>
          <w:p w:rsidR="004A3E3B" w:rsidRPr="009E214A" w:rsidRDefault="004A3E3B" w:rsidP="009E21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4A3E3B" w:rsidRPr="009E214A" w:rsidRDefault="004A3E3B" w:rsidP="009E2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14A">
              <w:rPr>
                <w:rFonts w:ascii="Times New Roman" w:hAnsi="Times New Roman" w:cs="Times New Roman"/>
                <w:sz w:val="24"/>
                <w:szCs w:val="24"/>
              </w:rPr>
              <w:t>Польза лимона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A3E3B" w:rsidRPr="009E214A" w:rsidRDefault="004A3E3B" w:rsidP="009E2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14A">
              <w:rPr>
                <w:rFonts w:ascii="Times New Roman" w:hAnsi="Times New Roman" w:cs="Times New Roman"/>
                <w:sz w:val="24"/>
                <w:szCs w:val="24"/>
              </w:rPr>
              <w:t>Луговая Мария,4А</w:t>
            </w:r>
          </w:p>
        </w:tc>
        <w:tc>
          <w:tcPr>
            <w:tcW w:w="1417" w:type="dxa"/>
          </w:tcPr>
          <w:p w:rsidR="004A3E3B" w:rsidRPr="009E214A" w:rsidRDefault="004A3E3B" w:rsidP="009E2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5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 МЕСТО</w:t>
            </w:r>
          </w:p>
        </w:tc>
      </w:tr>
      <w:tr w:rsidR="004A3E3B" w:rsidRPr="009E214A" w:rsidTr="00CC7707">
        <w:tc>
          <w:tcPr>
            <w:tcW w:w="959" w:type="dxa"/>
          </w:tcPr>
          <w:p w:rsidR="004A3E3B" w:rsidRPr="009E214A" w:rsidRDefault="004A3E3B" w:rsidP="009E21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4A3E3B" w:rsidRPr="009E214A" w:rsidRDefault="004A3E3B" w:rsidP="009E2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14A">
              <w:rPr>
                <w:rFonts w:ascii="Times New Roman" w:hAnsi="Times New Roman" w:cs="Times New Roman"/>
                <w:sz w:val="24"/>
                <w:szCs w:val="24"/>
              </w:rPr>
              <w:t>Как компьютер влияет на зрение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A3E3B" w:rsidRPr="009E214A" w:rsidRDefault="004A3E3B" w:rsidP="009E2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14A">
              <w:rPr>
                <w:rFonts w:ascii="Times New Roman" w:hAnsi="Times New Roman" w:cs="Times New Roman"/>
                <w:sz w:val="24"/>
                <w:szCs w:val="24"/>
              </w:rPr>
              <w:t>Квитко Кирилл,3Г</w:t>
            </w:r>
          </w:p>
        </w:tc>
        <w:tc>
          <w:tcPr>
            <w:tcW w:w="1417" w:type="dxa"/>
          </w:tcPr>
          <w:p w:rsidR="004A3E3B" w:rsidRPr="009E214A" w:rsidRDefault="004A3E3B" w:rsidP="009E2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E3B" w:rsidRPr="009E214A" w:rsidTr="00CC7707">
        <w:tc>
          <w:tcPr>
            <w:tcW w:w="959" w:type="dxa"/>
          </w:tcPr>
          <w:p w:rsidR="004A3E3B" w:rsidRPr="009E214A" w:rsidRDefault="004A3E3B" w:rsidP="009E21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4A3E3B" w:rsidRPr="009E214A" w:rsidRDefault="004A3E3B" w:rsidP="009E2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14A">
              <w:rPr>
                <w:rFonts w:ascii="Times New Roman" w:hAnsi="Times New Roman" w:cs="Times New Roman"/>
                <w:sz w:val="24"/>
                <w:szCs w:val="24"/>
              </w:rPr>
              <w:t>Взаимодействие художественной гимнастики и учёбы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A3E3B" w:rsidRPr="009E214A" w:rsidRDefault="004A3E3B" w:rsidP="009E2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14A">
              <w:rPr>
                <w:rFonts w:ascii="Times New Roman" w:hAnsi="Times New Roman" w:cs="Times New Roman"/>
                <w:sz w:val="24"/>
                <w:szCs w:val="24"/>
              </w:rPr>
              <w:t>Коробова Полина,3Г</w:t>
            </w:r>
          </w:p>
        </w:tc>
        <w:tc>
          <w:tcPr>
            <w:tcW w:w="1417" w:type="dxa"/>
          </w:tcPr>
          <w:p w:rsidR="004A3E3B" w:rsidRPr="009E214A" w:rsidRDefault="004A3E3B" w:rsidP="009E2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E3B" w:rsidRPr="009E214A" w:rsidTr="00CC7707">
        <w:tc>
          <w:tcPr>
            <w:tcW w:w="959" w:type="dxa"/>
          </w:tcPr>
          <w:p w:rsidR="004A3E3B" w:rsidRPr="009E214A" w:rsidRDefault="004A3E3B" w:rsidP="009E214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3E3B" w:rsidRPr="009E214A" w:rsidRDefault="004A3E3B" w:rsidP="009E2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14A">
              <w:rPr>
                <w:rFonts w:ascii="Times New Roman" w:hAnsi="Times New Roman" w:cs="Times New Roman"/>
                <w:sz w:val="24"/>
                <w:szCs w:val="24"/>
              </w:rPr>
              <w:t>Влияние внеурочной деятельности на развитие младших школьников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A3E3B" w:rsidRPr="009E214A" w:rsidRDefault="004A3E3B" w:rsidP="009E2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14A">
              <w:rPr>
                <w:rFonts w:ascii="Times New Roman" w:hAnsi="Times New Roman" w:cs="Times New Roman"/>
                <w:sz w:val="24"/>
                <w:szCs w:val="24"/>
              </w:rPr>
              <w:t>Семёнова Даша,3Д</w:t>
            </w:r>
          </w:p>
        </w:tc>
        <w:tc>
          <w:tcPr>
            <w:tcW w:w="1417" w:type="dxa"/>
          </w:tcPr>
          <w:p w:rsidR="004A3E3B" w:rsidRPr="009E214A" w:rsidRDefault="004A3E3B" w:rsidP="009E2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E3B" w:rsidRPr="009E214A" w:rsidTr="00CC7707">
        <w:tc>
          <w:tcPr>
            <w:tcW w:w="959" w:type="dxa"/>
          </w:tcPr>
          <w:p w:rsidR="004A3E3B" w:rsidRPr="009E214A" w:rsidRDefault="004A3E3B" w:rsidP="009E214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3E3B" w:rsidRPr="009E214A" w:rsidRDefault="004A3E3B" w:rsidP="009E2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14A">
              <w:rPr>
                <w:rFonts w:ascii="Times New Roman" w:hAnsi="Times New Roman" w:cs="Times New Roman"/>
                <w:sz w:val="24"/>
                <w:szCs w:val="24"/>
              </w:rPr>
              <w:t>Влияние сотового телефона на здоровье человек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A3E3B" w:rsidRPr="009E214A" w:rsidRDefault="004A3E3B" w:rsidP="009E2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14A">
              <w:rPr>
                <w:rFonts w:ascii="Times New Roman" w:hAnsi="Times New Roman" w:cs="Times New Roman"/>
                <w:sz w:val="24"/>
                <w:szCs w:val="24"/>
              </w:rPr>
              <w:t>Романенко Маша, 6Г</w:t>
            </w:r>
          </w:p>
        </w:tc>
        <w:tc>
          <w:tcPr>
            <w:tcW w:w="1417" w:type="dxa"/>
          </w:tcPr>
          <w:p w:rsidR="004A3E3B" w:rsidRPr="009E214A" w:rsidRDefault="004A3E3B" w:rsidP="009E2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5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 МЕСТО</w:t>
            </w:r>
          </w:p>
        </w:tc>
      </w:tr>
    </w:tbl>
    <w:p w:rsidR="000231E0" w:rsidRPr="003B3FB5" w:rsidRDefault="001D0CFD" w:rsidP="000231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2E82">
        <w:rPr>
          <w:rFonts w:ascii="Times New Roman" w:hAnsi="Times New Roman" w:cs="Times New Roman"/>
          <w:b/>
          <w:sz w:val="28"/>
          <w:szCs w:val="28"/>
        </w:rPr>
        <w:t>Секция «Окружающий мир»</w:t>
      </w:r>
      <w:r w:rsidR="000231E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231E0" w:rsidRPr="003B3FB5">
        <w:rPr>
          <w:rFonts w:ascii="Times New Roman" w:hAnsi="Times New Roman" w:cs="Times New Roman"/>
          <w:b/>
          <w:sz w:val="24"/>
          <w:szCs w:val="24"/>
        </w:rPr>
        <w:t>каб.304</w:t>
      </w:r>
    </w:p>
    <w:p w:rsidR="000231E0" w:rsidRPr="003B3FB5" w:rsidRDefault="000231E0" w:rsidP="000231E0">
      <w:pPr>
        <w:spacing w:after="0" w:line="240" w:lineRule="auto"/>
        <w:rPr>
          <w:sz w:val="24"/>
          <w:szCs w:val="24"/>
        </w:rPr>
      </w:pPr>
      <w:r w:rsidRPr="003B3FB5">
        <w:rPr>
          <w:sz w:val="24"/>
          <w:szCs w:val="24"/>
        </w:rPr>
        <w:t xml:space="preserve">Председатель жюри </w:t>
      </w:r>
      <w:r w:rsidRPr="003B3FB5">
        <w:rPr>
          <w:b/>
          <w:sz w:val="24"/>
          <w:szCs w:val="24"/>
        </w:rPr>
        <w:t>-   Тужилкина Марина Васильевна</w:t>
      </w:r>
      <w:r w:rsidRPr="003B3FB5">
        <w:rPr>
          <w:sz w:val="24"/>
          <w:szCs w:val="24"/>
        </w:rPr>
        <w:t xml:space="preserve">, </w:t>
      </w:r>
    </w:p>
    <w:p w:rsidR="000231E0" w:rsidRDefault="000231E0" w:rsidP="000231E0">
      <w:pPr>
        <w:spacing w:after="0" w:line="240" w:lineRule="auto"/>
      </w:pPr>
      <w:r w:rsidRPr="003B3FB5">
        <w:rPr>
          <w:b/>
          <w:sz w:val="24"/>
          <w:szCs w:val="24"/>
        </w:rPr>
        <w:t>Члены жюри</w:t>
      </w:r>
      <w:r w:rsidRPr="003B3FB5">
        <w:rPr>
          <w:sz w:val="24"/>
          <w:szCs w:val="24"/>
        </w:rPr>
        <w:t xml:space="preserve"> –</w:t>
      </w:r>
      <w:proofErr w:type="spellStart"/>
      <w:r w:rsidR="00B36593">
        <w:rPr>
          <w:sz w:val="24"/>
          <w:szCs w:val="24"/>
        </w:rPr>
        <w:t>Вакула</w:t>
      </w:r>
      <w:proofErr w:type="spellEnd"/>
      <w:r w:rsidR="00B36593">
        <w:rPr>
          <w:sz w:val="24"/>
          <w:szCs w:val="24"/>
        </w:rPr>
        <w:t xml:space="preserve"> Елена Анатольевна</w:t>
      </w:r>
    </w:p>
    <w:tbl>
      <w:tblPr>
        <w:tblStyle w:val="a3"/>
        <w:tblW w:w="10881" w:type="dxa"/>
        <w:tblLayout w:type="fixed"/>
        <w:tblLook w:val="04A0"/>
      </w:tblPr>
      <w:tblGrid>
        <w:gridCol w:w="959"/>
        <w:gridCol w:w="5670"/>
        <w:gridCol w:w="2835"/>
        <w:gridCol w:w="1417"/>
      </w:tblGrid>
      <w:tr w:rsidR="004A3E3B" w:rsidRPr="009E214A" w:rsidTr="00CC7707">
        <w:tc>
          <w:tcPr>
            <w:tcW w:w="959" w:type="dxa"/>
          </w:tcPr>
          <w:p w:rsidR="004A3E3B" w:rsidRPr="009E214A" w:rsidRDefault="004A3E3B" w:rsidP="009E2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1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4A3E3B" w:rsidRPr="009E214A" w:rsidRDefault="004A3E3B" w:rsidP="009E2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14A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A3E3B" w:rsidRPr="009E214A" w:rsidRDefault="004A3E3B" w:rsidP="009E2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14A">
              <w:rPr>
                <w:rFonts w:ascii="Times New Roman" w:hAnsi="Times New Roman" w:cs="Times New Roman"/>
                <w:sz w:val="24"/>
                <w:szCs w:val="24"/>
              </w:rPr>
              <w:t>ФИО ученика, класс</w:t>
            </w:r>
          </w:p>
        </w:tc>
        <w:tc>
          <w:tcPr>
            <w:tcW w:w="1417" w:type="dxa"/>
          </w:tcPr>
          <w:p w:rsidR="004A3E3B" w:rsidRPr="009E214A" w:rsidRDefault="004A3E3B" w:rsidP="009E2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СТО</w:t>
            </w:r>
          </w:p>
        </w:tc>
      </w:tr>
      <w:tr w:rsidR="004A3E3B" w:rsidRPr="009E214A" w:rsidTr="00CC7707">
        <w:tc>
          <w:tcPr>
            <w:tcW w:w="959" w:type="dxa"/>
          </w:tcPr>
          <w:p w:rsidR="004A3E3B" w:rsidRPr="009E214A" w:rsidRDefault="004A3E3B" w:rsidP="009E214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3E3B" w:rsidRPr="009E214A" w:rsidRDefault="004A3E3B" w:rsidP="009E2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14A">
              <w:rPr>
                <w:rFonts w:ascii="Times New Roman" w:hAnsi="Times New Roman" w:cs="Times New Roman"/>
                <w:sz w:val="24"/>
                <w:szCs w:val="24"/>
              </w:rPr>
              <w:t>Большая белая акула. Мифы и реальность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A3E3B" w:rsidRPr="009E214A" w:rsidRDefault="004A3E3B" w:rsidP="009E2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14A">
              <w:rPr>
                <w:rFonts w:ascii="Times New Roman" w:hAnsi="Times New Roman" w:cs="Times New Roman"/>
                <w:sz w:val="24"/>
                <w:szCs w:val="24"/>
              </w:rPr>
              <w:t>Рыбкин Назар,2Б</w:t>
            </w:r>
          </w:p>
        </w:tc>
        <w:tc>
          <w:tcPr>
            <w:tcW w:w="1417" w:type="dxa"/>
          </w:tcPr>
          <w:p w:rsidR="004A3E3B" w:rsidRPr="009E214A" w:rsidRDefault="004A3E3B" w:rsidP="009E2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5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 МЕСТО</w:t>
            </w:r>
          </w:p>
        </w:tc>
      </w:tr>
      <w:tr w:rsidR="004A3E3B" w:rsidRPr="009E214A" w:rsidTr="00CC7707">
        <w:tc>
          <w:tcPr>
            <w:tcW w:w="959" w:type="dxa"/>
          </w:tcPr>
          <w:p w:rsidR="004A3E3B" w:rsidRPr="009E214A" w:rsidRDefault="004A3E3B" w:rsidP="009E214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3E3B" w:rsidRPr="009E214A" w:rsidRDefault="004A3E3B" w:rsidP="009E2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14A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муют рядом с нам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A3E3B" w:rsidRDefault="004A3E3B" w:rsidP="009E2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14A">
              <w:rPr>
                <w:rFonts w:ascii="Times New Roman" w:hAnsi="Times New Roman" w:cs="Times New Roman"/>
                <w:sz w:val="24"/>
                <w:szCs w:val="24"/>
              </w:rPr>
              <w:t>Ткаченко Настя,1В</w:t>
            </w:r>
          </w:p>
          <w:p w:rsidR="004A3E3B" w:rsidRPr="009E214A" w:rsidRDefault="004A3E3B" w:rsidP="009E2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,1В</w:t>
            </w:r>
          </w:p>
        </w:tc>
        <w:tc>
          <w:tcPr>
            <w:tcW w:w="1417" w:type="dxa"/>
          </w:tcPr>
          <w:p w:rsidR="004A3E3B" w:rsidRPr="009E214A" w:rsidRDefault="004A3E3B" w:rsidP="009E2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E3B" w:rsidRPr="009E214A" w:rsidTr="00CC7707">
        <w:tc>
          <w:tcPr>
            <w:tcW w:w="959" w:type="dxa"/>
          </w:tcPr>
          <w:p w:rsidR="004A3E3B" w:rsidRPr="009E214A" w:rsidRDefault="004A3E3B" w:rsidP="009E214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3E3B" w:rsidRPr="009E214A" w:rsidRDefault="004A3E3B" w:rsidP="009E2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14A">
              <w:rPr>
                <w:rFonts w:ascii="Times New Roman" w:hAnsi="Times New Roman" w:cs="Times New Roman"/>
                <w:sz w:val="24"/>
                <w:szCs w:val="24"/>
              </w:rPr>
              <w:t>Природа и мы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A3E3B" w:rsidRPr="009E214A" w:rsidRDefault="004A3E3B" w:rsidP="009E2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14A">
              <w:rPr>
                <w:rFonts w:ascii="Times New Roman" w:hAnsi="Times New Roman" w:cs="Times New Roman"/>
                <w:sz w:val="24"/>
                <w:szCs w:val="24"/>
              </w:rPr>
              <w:t>Юрочкина Настя,3Г</w:t>
            </w:r>
          </w:p>
        </w:tc>
        <w:tc>
          <w:tcPr>
            <w:tcW w:w="1417" w:type="dxa"/>
          </w:tcPr>
          <w:p w:rsidR="004A3E3B" w:rsidRPr="009E214A" w:rsidRDefault="004A3E3B" w:rsidP="009E2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E3B" w:rsidRPr="009E214A" w:rsidTr="00CC7707">
        <w:tc>
          <w:tcPr>
            <w:tcW w:w="959" w:type="dxa"/>
          </w:tcPr>
          <w:p w:rsidR="004A3E3B" w:rsidRPr="009E214A" w:rsidRDefault="004A3E3B" w:rsidP="009E214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3E3B" w:rsidRPr="009E214A" w:rsidRDefault="004A3E3B" w:rsidP="009E2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14A">
              <w:rPr>
                <w:rFonts w:ascii="Times New Roman" w:hAnsi="Times New Roman" w:cs="Times New Roman"/>
                <w:sz w:val="24"/>
                <w:szCs w:val="24"/>
              </w:rPr>
              <w:t>Хлеб - всему голова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A3E3B" w:rsidRPr="009E214A" w:rsidRDefault="004A3E3B" w:rsidP="009E2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14A">
              <w:rPr>
                <w:rFonts w:ascii="Times New Roman" w:hAnsi="Times New Roman" w:cs="Times New Roman"/>
                <w:sz w:val="24"/>
                <w:szCs w:val="24"/>
              </w:rPr>
              <w:t>Гейгер Ирина, 3Г</w:t>
            </w:r>
          </w:p>
        </w:tc>
        <w:tc>
          <w:tcPr>
            <w:tcW w:w="1417" w:type="dxa"/>
          </w:tcPr>
          <w:p w:rsidR="004A3E3B" w:rsidRPr="009E214A" w:rsidRDefault="004A3E3B" w:rsidP="009E2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E3B" w:rsidRPr="009E214A" w:rsidTr="00CC7707">
        <w:tc>
          <w:tcPr>
            <w:tcW w:w="959" w:type="dxa"/>
          </w:tcPr>
          <w:p w:rsidR="004A3E3B" w:rsidRPr="009E214A" w:rsidRDefault="004A3E3B" w:rsidP="009E214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3E3B" w:rsidRPr="009E214A" w:rsidRDefault="004A3E3B" w:rsidP="009E2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14A">
              <w:rPr>
                <w:rFonts w:ascii="Times New Roman" w:hAnsi="Times New Roman" w:cs="Times New Roman"/>
                <w:sz w:val="24"/>
                <w:szCs w:val="24"/>
              </w:rPr>
              <w:t>Снежинки-узоры снег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A3E3B" w:rsidRPr="009E214A" w:rsidRDefault="004A3E3B" w:rsidP="009E2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14A">
              <w:rPr>
                <w:rFonts w:ascii="Times New Roman" w:hAnsi="Times New Roman" w:cs="Times New Roman"/>
                <w:sz w:val="24"/>
                <w:szCs w:val="24"/>
              </w:rPr>
              <w:t>Шангина Лена,4Б</w:t>
            </w:r>
          </w:p>
          <w:p w:rsidR="004A3E3B" w:rsidRPr="009E214A" w:rsidRDefault="004A3E3B" w:rsidP="009E2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14A">
              <w:rPr>
                <w:rFonts w:ascii="Times New Roman" w:hAnsi="Times New Roman" w:cs="Times New Roman"/>
                <w:sz w:val="24"/>
                <w:szCs w:val="24"/>
              </w:rPr>
              <w:t xml:space="preserve"> Жукова Уля,4Б</w:t>
            </w:r>
          </w:p>
        </w:tc>
        <w:tc>
          <w:tcPr>
            <w:tcW w:w="1417" w:type="dxa"/>
          </w:tcPr>
          <w:p w:rsidR="004A3E3B" w:rsidRPr="009E214A" w:rsidRDefault="004A3E3B" w:rsidP="009E2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E3B" w:rsidRPr="009E214A" w:rsidTr="00CC7707">
        <w:tc>
          <w:tcPr>
            <w:tcW w:w="959" w:type="dxa"/>
          </w:tcPr>
          <w:p w:rsidR="004A3E3B" w:rsidRPr="009E214A" w:rsidRDefault="004A3E3B" w:rsidP="009E214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3E3B" w:rsidRPr="009E214A" w:rsidRDefault="004A3E3B" w:rsidP="009E2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14A">
              <w:rPr>
                <w:rFonts w:ascii="Times New Roman" w:hAnsi="Times New Roman" w:cs="Times New Roman"/>
                <w:sz w:val="24"/>
                <w:szCs w:val="24"/>
              </w:rPr>
              <w:t>Латек</w:t>
            </w:r>
            <w:proofErr w:type="gramStart"/>
            <w:r w:rsidRPr="009E21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ечный сок каучукового дерев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A3E3B" w:rsidRPr="009E214A" w:rsidRDefault="004A3E3B" w:rsidP="009E2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14A">
              <w:rPr>
                <w:rFonts w:ascii="Times New Roman" w:hAnsi="Times New Roman" w:cs="Times New Roman"/>
                <w:sz w:val="24"/>
                <w:szCs w:val="24"/>
              </w:rPr>
              <w:t>Рытенкова Маша,4Б</w:t>
            </w:r>
          </w:p>
        </w:tc>
        <w:tc>
          <w:tcPr>
            <w:tcW w:w="1417" w:type="dxa"/>
          </w:tcPr>
          <w:p w:rsidR="004A3E3B" w:rsidRPr="009E214A" w:rsidRDefault="004A3E3B" w:rsidP="009E2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5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 МЕСТО</w:t>
            </w:r>
          </w:p>
        </w:tc>
      </w:tr>
    </w:tbl>
    <w:p w:rsidR="001D0CFD" w:rsidRPr="007D2E82" w:rsidRDefault="001D0CFD" w:rsidP="007D2E82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sectPr w:rsidR="001D0CFD" w:rsidRPr="007D2E82" w:rsidSect="00CC7707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089"/>
    <w:multiLevelType w:val="hybridMultilevel"/>
    <w:tmpl w:val="58CA9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43CE0"/>
    <w:multiLevelType w:val="hybridMultilevel"/>
    <w:tmpl w:val="2FE24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E072E"/>
    <w:multiLevelType w:val="hybridMultilevel"/>
    <w:tmpl w:val="B540D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D6C65"/>
    <w:multiLevelType w:val="hybridMultilevel"/>
    <w:tmpl w:val="22069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D5BA6"/>
    <w:multiLevelType w:val="hybridMultilevel"/>
    <w:tmpl w:val="739E1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81978"/>
    <w:multiLevelType w:val="hybridMultilevel"/>
    <w:tmpl w:val="7FD6C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D40FE3"/>
    <w:multiLevelType w:val="hybridMultilevel"/>
    <w:tmpl w:val="22069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30968"/>
    <w:rsid w:val="000231E0"/>
    <w:rsid w:val="00023602"/>
    <w:rsid w:val="000366A1"/>
    <w:rsid w:val="0005020D"/>
    <w:rsid w:val="00053126"/>
    <w:rsid w:val="00056D40"/>
    <w:rsid w:val="0007640E"/>
    <w:rsid w:val="00094B9B"/>
    <w:rsid w:val="000F5E56"/>
    <w:rsid w:val="00104368"/>
    <w:rsid w:val="0010651C"/>
    <w:rsid w:val="00131DC1"/>
    <w:rsid w:val="00141EA0"/>
    <w:rsid w:val="00147EEC"/>
    <w:rsid w:val="00151478"/>
    <w:rsid w:val="001A73BA"/>
    <w:rsid w:val="001D0CFD"/>
    <w:rsid w:val="00230968"/>
    <w:rsid w:val="00253C64"/>
    <w:rsid w:val="002715D7"/>
    <w:rsid w:val="00292AE4"/>
    <w:rsid w:val="002B483E"/>
    <w:rsid w:val="002B5DBE"/>
    <w:rsid w:val="002F12EA"/>
    <w:rsid w:val="002F6923"/>
    <w:rsid w:val="00365B37"/>
    <w:rsid w:val="0038132A"/>
    <w:rsid w:val="0038466A"/>
    <w:rsid w:val="003B3FB5"/>
    <w:rsid w:val="003F1454"/>
    <w:rsid w:val="00403EAD"/>
    <w:rsid w:val="00404267"/>
    <w:rsid w:val="004468A9"/>
    <w:rsid w:val="004807CE"/>
    <w:rsid w:val="004933FD"/>
    <w:rsid w:val="004A3E3B"/>
    <w:rsid w:val="004D3778"/>
    <w:rsid w:val="004D6DD3"/>
    <w:rsid w:val="0057214E"/>
    <w:rsid w:val="00583AF9"/>
    <w:rsid w:val="005C3046"/>
    <w:rsid w:val="005C6633"/>
    <w:rsid w:val="005E5637"/>
    <w:rsid w:val="00647083"/>
    <w:rsid w:val="00672026"/>
    <w:rsid w:val="00672CA7"/>
    <w:rsid w:val="00694770"/>
    <w:rsid w:val="006A03C1"/>
    <w:rsid w:val="006A39C6"/>
    <w:rsid w:val="006A5704"/>
    <w:rsid w:val="0070314B"/>
    <w:rsid w:val="007124F0"/>
    <w:rsid w:val="00755A47"/>
    <w:rsid w:val="0075643C"/>
    <w:rsid w:val="00787B81"/>
    <w:rsid w:val="007B4815"/>
    <w:rsid w:val="007D2E82"/>
    <w:rsid w:val="007E50EA"/>
    <w:rsid w:val="008307CA"/>
    <w:rsid w:val="00832BF0"/>
    <w:rsid w:val="008528F9"/>
    <w:rsid w:val="008657A2"/>
    <w:rsid w:val="008B1B0D"/>
    <w:rsid w:val="008B5331"/>
    <w:rsid w:val="008E7340"/>
    <w:rsid w:val="008F1834"/>
    <w:rsid w:val="009501CE"/>
    <w:rsid w:val="009A5831"/>
    <w:rsid w:val="009C17E2"/>
    <w:rsid w:val="009D067E"/>
    <w:rsid w:val="009E1221"/>
    <w:rsid w:val="009E214A"/>
    <w:rsid w:val="00A02CD3"/>
    <w:rsid w:val="00A02EE3"/>
    <w:rsid w:val="00A63AC8"/>
    <w:rsid w:val="00A74C8F"/>
    <w:rsid w:val="00A764F0"/>
    <w:rsid w:val="00A93D63"/>
    <w:rsid w:val="00B107E7"/>
    <w:rsid w:val="00B16579"/>
    <w:rsid w:val="00B36593"/>
    <w:rsid w:val="00B65208"/>
    <w:rsid w:val="00B73EEC"/>
    <w:rsid w:val="00B768F0"/>
    <w:rsid w:val="00B9053B"/>
    <w:rsid w:val="00BA53EE"/>
    <w:rsid w:val="00BB526E"/>
    <w:rsid w:val="00BB7097"/>
    <w:rsid w:val="00BD1173"/>
    <w:rsid w:val="00BE7448"/>
    <w:rsid w:val="00BF4296"/>
    <w:rsid w:val="00C74154"/>
    <w:rsid w:val="00C75D67"/>
    <w:rsid w:val="00C950AF"/>
    <w:rsid w:val="00CA097B"/>
    <w:rsid w:val="00CA45BD"/>
    <w:rsid w:val="00CA5000"/>
    <w:rsid w:val="00CB0374"/>
    <w:rsid w:val="00CB340F"/>
    <w:rsid w:val="00CC7707"/>
    <w:rsid w:val="00D16EA2"/>
    <w:rsid w:val="00D31223"/>
    <w:rsid w:val="00D5349F"/>
    <w:rsid w:val="00DE2C4C"/>
    <w:rsid w:val="00E3067E"/>
    <w:rsid w:val="00E45A42"/>
    <w:rsid w:val="00E910A6"/>
    <w:rsid w:val="00EA17D6"/>
    <w:rsid w:val="00EA273A"/>
    <w:rsid w:val="00ED6236"/>
    <w:rsid w:val="00F26E60"/>
    <w:rsid w:val="00F3144C"/>
    <w:rsid w:val="00F40B9B"/>
    <w:rsid w:val="00F53DD6"/>
    <w:rsid w:val="00F573C5"/>
    <w:rsid w:val="00FB08CA"/>
    <w:rsid w:val="00FD7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9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1454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5B323-4C6A-43AF-882B-F88E5045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4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Э. Э. Кожевникова</cp:lastModifiedBy>
  <cp:revision>68</cp:revision>
  <cp:lastPrinted>2013-02-26T10:48:00Z</cp:lastPrinted>
  <dcterms:created xsi:type="dcterms:W3CDTF">2012-03-22T03:30:00Z</dcterms:created>
  <dcterms:modified xsi:type="dcterms:W3CDTF">2013-03-01T07:14:00Z</dcterms:modified>
</cp:coreProperties>
</file>